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6D02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F7CD2E5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52B38DFB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A14362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6B3B3847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EF4639">
        <w:rPr>
          <w:rFonts w:eastAsia="Times New Roman" w:cs="Times New Roman"/>
          <w:b/>
          <w:bCs/>
          <w:sz w:val="36"/>
          <w:szCs w:val="36"/>
          <w:lang w:eastAsia="ru-RU"/>
        </w:rPr>
        <w:t>5</w:t>
      </w:r>
      <w:r w:rsidR="00395FAF">
        <w:rPr>
          <w:rFonts w:eastAsia="Times New Roman" w:cs="Times New Roman"/>
          <w:b/>
          <w:bCs/>
          <w:sz w:val="36"/>
          <w:szCs w:val="36"/>
          <w:lang w:eastAsia="ru-RU"/>
        </w:rPr>
        <w:t>5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2A721148" w14:textId="21E24384" w:rsidR="007E3461" w:rsidRDefault="00395FAF" w:rsidP="00395FAF">
      <w:pPr>
        <w:ind w:firstLine="0"/>
        <w:rPr>
          <w:b/>
          <w:bCs/>
          <w:sz w:val="36"/>
        </w:rPr>
      </w:pPr>
      <w:r w:rsidRPr="00395FAF">
        <w:rPr>
          <w:b/>
          <w:bCs/>
          <w:sz w:val="36"/>
        </w:rPr>
        <w:t>Анализ</w:t>
      </w:r>
      <w:r>
        <w:rPr>
          <w:b/>
          <w:bCs/>
          <w:sz w:val="36"/>
        </w:rPr>
        <w:t xml:space="preserve"> </w:t>
      </w:r>
      <w:r w:rsidRPr="00395FAF">
        <w:rPr>
          <w:b/>
          <w:bCs/>
          <w:sz w:val="36"/>
        </w:rPr>
        <w:t>социального заказа.</w:t>
      </w:r>
    </w:p>
    <w:p w14:paraId="6662F4DA" w14:textId="545A6218" w:rsidR="00A14362" w:rsidRDefault="00A14362" w:rsidP="00784F96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Pr="002069C7" w:rsidRDefault="00A14362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32"/>
          <w:szCs w:val="32"/>
          <w:lang w:eastAsia="en-US"/>
        </w:rPr>
        <w:id w:val="2061974232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8"/>
          <w:szCs w:val="22"/>
        </w:rPr>
      </w:sdtEndPr>
      <w:sdtContent>
        <w:p w14:paraId="3ABD54BF" w14:textId="0251D38C" w:rsidR="00742889" w:rsidRPr="00742889" w:rsidRDefault="00742889" w:rsidP="00742889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74288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38E47E6" w14:textId="195183FD" w:rsidR="00B10D9D" w:rsidRDefault="007428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58862" w:history="1">
            <w:r w:rsidR="00B10D9D" w:rsidRPr="005B32B2">
              <w:rPr>
                <w:rStyle w:val="ab"/>
                <w:noProof/>
              </w:rPr>
              <w:t>Задание 1: Определение основных компонентов социального заказа по отношению к общеобразовательному учреждению</w:t>
            </w:r>
            <w:r w:rsidR="00B10D9D">
              <w:rPr>
                <w:noProof/>
                <w:webHidden/>
              </w:rPr>
              <w:tab/>
            </w:r>
            <w:r w:rsidR="00B10D9D">
              <w:rPr>
                <w:noProof/>
                <w:webHidden/>
              </w:rPr>
              <w:fldChar w:fldCharType="begin"/>
            </w:r>
            <w:r w:rsidR="00B10D9D">
              <w:rPr>
                <w:noProof/>
                <w:webHidden/>
              </w:rPr>
              <w:instrText xml:space="preserve"> PAGEREF _Toc189158862 \h </w:instrText>
            </w:r>
            <w:r w:rsidR="00B10D9D">
              <w:rPr>
                <w:noProof/>
                <w:webHidden/>
              </w:rPr>
            </w:r>
            <w:r w:rsidR="00B10D9D">
              <w:rPr>
                <w:noProof/>
                <w:webHidden/>
              </w:rPr>
              <w:fldChar w:fldCharType="separate"/>
            </w:r>
            <w:r w:rsidR="00B10D9D">
              <w:rPr>
                <w:noProof/>
                <w:webHidden/>
              </w:rPr>
              <w:t>3</w:t>
            </w:r>
            <w:r w:rsidR="00B10D9D">
              <w:rPr>
                <w:noProof/>
                <w:webHidden/>
              </w:rPr>
              <w:fldChar w:fldCharType="end"/>
            </w:r>
          </w:hyperlink>
        </w:p>
        <w:p w14:paraId="14692A09" w14:textId="33877D65" w:rsidR="00B10D9D" w:rsidRDefault="00B10D9D" w:rsidP="00B10D9D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89158863" w:history="1">
            <w:r w:rsidRPr="005B32B2">
              <w:rPr>
                <w:rStyle w:val="ab"/>
                <w:noProof/>
              </w:rPr>
              <w:t>Задание 2. Государственный заказ общеобразовательному учрежд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4149" w14:textId="217E48D4" w:rsidR="00742889" w:rsidRPr="00742889" w:rsidRDefault="00742889" w:rsidP="0074288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2E5D3E5" w14:textId="087CD028" w:rsidR="00742889" w:rsidRPr="00742889" w:rsidRDefault="00742889" w:rsidP="00742889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sz w:val="32"/>
          <w:szCs w:val="28"/>
        </w:rPr>
        <w:br w:type="page"/>
      </w:r>
    </w:p>
    <w:p w14:paraId="7EB3A20C" w14:textId="1AD185CC" w:rsidR="00395FAF" w:rsidRPr="00593684" w:rsidRDefault="00395FAF" w:rsidP="00593684">
      <w:pPr>
        <w:pStyle w:val="2"/>
        <w:rPr>
          <w:sz w:val="32"/>
          <w:szCs w:val="28"/>
        </w:rPr>
      </w:pPr>
      <w:bookmarkStart w:id="0" w:name="_Toc189158862"/>
      <w:r w:rsidRPr="00B10D9D">
        <w:rPr>
          <w:sz w:val="32"/>
          <w:szCs w:val="28"/>
        </w:rPr>
        <w:lastRenderedPageBreak/>
        <w:t>Задание 1: Определение основных компонентов социального заказа по отношению к общеобразовательному учреждению</w:t>
      </w:r>
      <w:bookmarkEnd w:id="0"/>
      <w:r w:rsidRPr="00B10D9D">
        <w:rPr>
          <w:sz w:val="32"/>
          <w:szCs w:val="28"/>
        </w:rPr>
        <w:t xml:space="preserve"> </w:t>
      </w:r>
    </w:p>
    <w:p w14:paraId="6A310A49" w14:textId="77777777" w:rsid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sz w:val="32"/>
          <w:szCs w:val="24"/>
          <w:lang w:val="ru-UA"/>
        </w:rPr>
        <w:t>Государственный заказ</w:t>
      </w:r>
      <w:r w:rsidRPr="00395FAF">
        <w:rPr>
          <w:sz w:val="32"/>
          <w:szCs w:val="24"/>
          <w:lang w:val="ru-UA"/>
        </w:rPr>
        <w:t xml:space="preserve"> </w:t>
      </w:r>
      <w:r w:rsidRPr="00395FAF">
        <w:rPr>
          <w:lang w:val="ru-UA"/>
        </w:rPr>
        <w:t>формируется на основе стратегических приоритетов государства в области образования, экономики, социальной сферы и обороны. Он включает следующие аспекты:</w:t>
      </w:r>
    </w:p>
    <w:p w14:paraId="53327B92" w14:textId="77777777" w:rsidR="00395FAF" w:rsidRPr="00395FAF" w:rsidRDefault="00395FAF" w:rsidP="00395FAF">
      <w:pPr>
        <w:ind w:firstLine="0"/>
        <w:jc w:val="both"/>
        <w:rPr>
          <w:lang w:val="ru-UA"/>
        </w:rPr>
      </w:pPr>
    </w:p>
    <w:p w14:paraId="76648BE6" w14:textId="77777777" w:rsidR="00395FAF" w:rsidRPr="00395FAF" w:rsidRDefault="00395FAF" w:rsidP="00395FAF">
      <w:pPr>
        <w:ind w:firstLine="0"/>
        <w:jc w:val="both"/>
        <w:rPr>
          <w:b/>
          <w:bCs/>
          <w:lang w:val="ru-UA"/>
        </w:rPr>
      </w:pPr>
      <w:r w:rsidRPr="00395FAF">
        <w:rPr>
          <w:b/>
          <w:bCs/>
          <w:lang w:val="ru-UA"/>
        </w:rPr>
        <w:t>Приоритеты государственной политики:</w:t>
      </w:r>
    </w:p>
    <w:p w14:paraId="0A5800A7" w14:textId="77777777" w:rsidR="00395FAF" w:rsidRP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Внутренняя политика:</w:t>
      </w:r>
      <w:r w:rsidRPr="00395FAF">
        <w:rPr>
          <w:lang w:val="ru-UA"/>
        </w:rPr>
        <w:t xml:space="preserve"> Государство заинтересовано в формировании образовательной системы, которая способствует социальной стабильности, воспитанию гражданственности и патриотизма, а также подготовке кадров для различных сфер экономики.</w:t>
      </w:r>
    </w:p>
    <w:p w14:paraId="6575ADC2" w14:textId="77777777" w:rsidR="00395FAF" w:rsidRDefault="00395FAF" w:rsidP="00395FAF">
      <w:pPr>
        <w:ind w:firstLine="0"/>
        <w:jc w:val="both"/>
        <w:rPr>
          <w:b/>
          <w:bCs/>
          <w:lang w:val="ru-UA"/>
        </w:rPr>
      </w:pPr>
    </w:p>
    <w:p w14:paraId="6D1DB126" w14:textId="3C6ABA31" w:rsidR="00395FAF" w:rsidRP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Внешняя политика:</w:t>
      </w:r>
      <w:r w:rsidRPr="00395FAF">
        <w:rPr>
          <w:lang w:val="ru-UA"/>
        </w:rPr>
        <w:t xml:space="preserve"> Образование должно соответствовать международным стандартам, чтобы выпускники могли конкурировать на глобальном уровне.</w:t>
      </w:r>
    </w:p>
    <w:p w14:paraId="66E7BE65" w14:textId="77777777" w:rsidR="00395FAF" w:rsidRDefault="00395FAF" w:rsidP="00395FAF">
      <w:pPr>
        <w:ind w:firstLine="0"/>
        <w:jc w:val="both"/>
        <w:rPr>
          <w:b/>
          <w:bCs/>
          <w:lang w:val="ru-UA"/>
        </w:rPr>
      </w:pPr>
    </w:p>
    <w:p w14:paraId="2721FEA2" w14:textId="02BB4F8E" w:rsidR="00395FAF" w:rsidRP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Федеральный уровень:</w:t>
      </w:r>
      <w:r w:rsidRPr="00395FAF">
        <w:rPr>
          <w:lang w:val="ru-UA"/>
        </w:rPr>
        <w:t xml:space="preserve"> Государство устанавливает общие стандарты образования через Федеральный государственный образовательный стандарт (ФГОС), который определяет требования к содержанию и результатам образовательных программ.</w:t>
      </w:r>
    </w:p>
    <w:p w14:paraId="6D2ADBD4" w14:textId="77777777" w:rsidR="00395FAF" w:rsidRDefault="00395FAF" w:rsidP="00395FAF">
      <w:pPr>
        <w:ind w:firstLine="0"/>
        <w:jc w:val="both"/>
        <w:rPr>
          <w:b/>
          <w:bCs/>
          <w:lang w:val="ru-UA"/>
        </w:rPr>
      </w:pPr>
    </w:p>
    <w:p w14:paraId="5E326232" w14:textId="1FA3E23C" w:rsid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Региональный и муниципальный уровни</w:t>
      </w:r>
      <w:proofErr w:type="gramStart"/>
      <w:r w:rsidRPr="00395FAF">
        <w:rPr>
          <w:b/>
          <w:bCs/>
          <w:lang w:val="ru-UA"/>
        </w:rPr>
        <w:t>:</w:t>
      </w:r>
      <w:r w:rsidRPr="00395FAF">
        <w:rPr>
          <w:lang w:val="ru-UA"/>
        </w:rPr>
        <w:t xml:space="preserve"> На</w:t>
      </w:r>
      <w:proofErr w:type="gramEnd"/>
      <w:r w:rsidRPr="00395FAF">
        <w:rPr>
          <w:lang w:val="ru-UA"/>
        </w:rPr>
        <w:t xml:space="preserve"> этих уровнях учитываются специфические потребности регионов, такие как подготовка кадров для местной экономики, сохранение культурных традиций и языков.</w:t>
      </w:r>
    </w:p>
    <w:p w14:paraId="33FE504A" w14:textId="77777777" w:rsidR="00395FAF" w:rsidRDefault="00395FAF" w:rsidP="00395FAF">
      <w:pPr>
        <w:ind w:firstLine="0"/>
        <w:jc w:val="both"/>
        <w:rPr>
          <w:lang w:val="ru-UA"/>
        </w:rPr>
      </w:pPr>
    </w:p>
    <w:p w14:paraId="4DEDEDBB" w14:textId="126800A7" w:rsidR="00395FAF" w:rsidRPr="00395FAF" w:rsidRDefault="00395FAF" w:rsidP="00395FAF">
      <w:pPr>
        <w:ind w:firstLine="0"/>
        <w:jc w:val="both"/>
        <w:rPr>
          <w:b/>
          <w:bCs/>
          <w:lang w:val="ru-UA"/>
        </w:rPr>
      </w:pPr>
      <w:r w:rsidRPr="00395FAF">
        <w:rPr>
          <w:b/>
          <w:bCs/>
          <w:lang w:val="ru-UA"/>
        </w:rPr>
        <w:t>Экономические потребности:</w:t>
      </w:r>
    </w:p>
    <w:p w14:paraId="3BC60968" w14:textId="3F20AFF3" w:rsidR="00395FAF" w:rsidRP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Требования экономики:</w:t>
      </w:r>
      <w:r w:rsidRPr="00395FAF">
        <w:rPr>
          <w:lang w:val="ru-UA"/>
        </w:rPr>
        <w:t xml:space="preserve"> Образование должно готовить специалистов, которые будут востребованы на рынке труда. Это включает как общие навыки (например, критическое мышление, коммуникация), так и специализированные знания в области технологий, инженерии, медицины и других ключевых отраслей.</w:t>
      </w:r>
    </w:p>
    <w:p w14:paraId="37B24694" w14:textId="77777777" w:rsidR="00395FAF" w:rsidRDefault="00395FAF" w:rsidP="00395FAF">
      <w:pPr>
        <w:ind w:firstLine="0"/>
        <w:jc w:val="both"/>
        <w:rPr>
          <w:b/>
          <w:bCs/>
          <w:lang w:val="ru-UA"/>
        </w:rPr>
      </w:pPr>
    </w:p>
    <w:p w14:paraId="3763B8E4" w14:textId="248FB227" w:rsidR="00395FAF" w:rsidRP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Армия:</w:t>
      </w:r>
      <w:r w:rsidRPr="00395FAF">
        <w:rPr>
          <w:lang w:val="ru-UA"/>
        </w:rPr>
        <w:t xml:space="preserve"> Государство заинтересовано в подготовке молодежи к службе в армии, включая физическую подготовку и воспитание патриотизма.</w:t>
      </w:r>
    </w:p>
    <w:p w14:paraId="34329403" w14:textId="77777777" w:rsidR="00395FAF" w:rsidRDefault="00395FAF" w:rsidP="00395FAF">
      <w:pPr>
        <w:ind w:firstLine="0"/>
        <w:jc w:val="both"/>
        <w:rPr>
          <w:b/>
          <w:bCs/>
          <w:lang w:val="ru-UA"/>
        </w:rPr>
      </w:pPr>
    </w:p>
    <w:p w14:paraId="4F319D1D" w14:textId="3D653096" w:rsid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Социальная сфера:</w:t>
      </w:r>
      <w:r w:rsidRPr="00395FAF">
        <w:rPr>
          <w:lang w:val="ru-UA"/>
        </w:rPr>
        <w:t xml:space="preserve"> Образование должно способствовать формированию социально ответственных граждан, готовых к участию в общественной жизни.</w:t>
      </w:r>
    </w:p>
    <w:p w14:paraId="5C6722E2" w14:textId="77777777" w:rsidR="00395FAF" w:rsidRPr="00395FAF" w:rsidRDefault="00395FAF" w:rsidP="00395FAF">
      <w:pPr>
        <w:ind w:firstLine="0"/>
        <w:jc w:val="both"/>
        <w:rPr>
          <w:lang w:val="ru-UA"/>
        </w:rPr>
      </w:pPr>
    </w:p>
    <w:p w14:paraId="5AC5547B" w14:textId="13650FE2" w:rsidR="00395FAF" w:rsidRPr="00395FAF" w:rsidRDefault="00395FAF" w:rsidP="00395FAF">
      <w:pPr>
        <w:ind w:firstLine="0"/>
        <w:jc w:val="both"/>
        <w:rPr>
          <w:b/>
          <w:bCs/>
          <w:lang w:val="ru-UA"/>
        </w:rPr>
      </w:pPr>
      <w:r w:rsidRPr="00395FAF">
        <w:rPr>
          <w:b/>
          <w:bCs/>
          <w:lang w:val="ru-UA"/>
        </w:rPr>
        <w:t>Будущее образования:</w:t>
      </w:r>
    </w:p>
    <w:p w14:paraId="0FC3AAC8" w14:textId="607B6F8E" w:rsidR="00395FAF" w:rsidRDefault="00395FAF" w:rsidP="00395FAF">
      <w:pPr>
        <w:ind w:firstLine="0"/>
        <w:jc w:val="both"/>
        <w:rPr>
          <w:lang w:val="ru-UA"/>
        </w:rPr>
      </w:pPr>
      <w:r w:rsidRPr="00395FAF">
        <w:rPr>
          <w:lang w:val="ru-UA"/>
        </w:rPr>
        <w:t>Государство ориентируется на долгосрочные цели, такие как цифровизация образования, внедрение инновационных методов обучения, развитие STEM-направлений (наука, технология, инженерия, математика) и поддержка одаренных детей.</w:t>
      </w:r>
    </w:p>
    <w:p w14:paraId="2F16462E" w14:textId="25AB9DE9" w:rsidR="00395FAF" w:rsidRDefault="006A7DC1" w:rsidP="006A7DC1">
      <w:pPr>
        <w:rPr>
          <w:lang w:val="ru-UA"/>
        </w:rPr>
      </w:pPr>
      <w:r>
        <w:rPr>
          <w:noProof/>
          <w:lang w:val="ru-U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05F02" wp14:editId="047ADBB3">
                <wp:simplePos x="0" y="0"/>
                <wp:positionH relativeFrom="column">
                  <wp:posOffset>2653665</wp:posOffset>
                </wp:positionH>
                <wp:positionV relativeFrom="paragraph">
                  <wp:posOffset>2004060</wp:posOffset>
                </wp:positionV>
                <wp:extent cx="47625" cy="1714500"/>
                <wp:effectExtent l="76200" t="38100" r="47625" b="19050"/>
                <wp:wrapNone/>
                <wp:docPr id="283170302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255F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8.95pt;margin-top:157.8pt;width:3.75pt;height:13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1EC01" wp14:editId="2EBC2F99">
                <wp:simplePos x="0" y="0"/>
                <wp:positionH relativeFrom="column">
                  <wp:posOffset>767715</wp:posOffset>
                </wp:positionH>
                <wp:positionV relativeFrom="paragraph">
                  <wp:posOffset>3718560</wp:posOffset>
                </wp:positionV>
                <wp:extent cx="3876675" cy="1323975"/>
                <wp:effectExtent l="0" t="0" r="28575" b="28575"/>
                <wp:wrapNone/>
                <wp:docPr id="1467513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D93DE" w14:textId="26032B8D" w:rsidR="006A7DC1" w:rsidRDefault="006A7DC1" w:rsidP="006A7DC1">
                            <w:pPr>
                              <w:ind w:firstLine="0"/>
                            </w:pPr>
                            <w:r>
                              <w:t>Нынешние и будущие</w:t>
                            </w:r>
                            <w:r>
                              <w:t xml:space="preserve"> 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>ПОТРЕБНОСТИ</w:t>
                            </w:r>
                            <w:r>
                              <w:t xml:space="preserve"> </w:t>
                            </w:r>
                            <w:r>
                              <w:t>организации</w:t>
                            </w:r>
                            <w:r>
                              <w:t xml:space="preserve"> </w:t>
                            </w:r>
                            <w:r>
                              <w:t>образовательной</w:t>
                            </w:r>
                            <w:r>
                              <w:t xml:space="preserve"> </w:t>
                            </w:r>
                            <w:r>
                              <w:t>сферы на уровне</w:t>
                            </w:r>
                            <w:r>
                              <w:t xml:space="preserve"> 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>РЕГИОНА</w:t>
                            </w:r>
                            <w:r>
                              <w:t>,</w:t>
                            </w:r>
                            <w:r>
                              <w:t xml:space="preserve"> 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>МУНИЦИПАЛ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EC01" id="Прямоугольник 1" o:spid="_x0000_s1026" style="position:absolute;left:0;text-align:left;margin-left:60.45pt;margin-top:292.8pt;width:305.2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" fillcolor="#4472c4 [3204]" strokecolor="#09101d [484]" strokeweight="1pt">
                <v:textbox>
                  <w:txbxContent>
                    <w:p w14:paraId="42ED93DE" w14:textId="26032B8D" w:rsidR="006A7DC1" w:rsidRDefault="006A7DC1" w:rsidP="006A7DC1">
                      <w:pPr>
                        <w:ind w:firstLine="0"/>
                      </w:pPr>
                      <w:r>
                        <w:t>Нынешние и будущие</w:t>
                      </w:r>
                      <w:r>
                        <w:t xml:space="preserve"> </w:t>
                      </w:r>
                      <w:r w:rsidRPr="006A7DC1">
                        <w:rPr>
                          <w:b/>
                          <w:bCs/>
                        </w:rPr>
                        <w:t>ПОТРЕБНОСТИ</w:t>
                      </w:r>
                      <w:r>
                        <w:t xml:space="preserve"> </w:t>
                      </w:r>
                      <w:r>
                        <w:t>организации</w:t>
                      </w:r>
                      <w:r>
                        <w:t xml:space="preserve"> </w:t>
                      </w:r>
                      <w:r>
                        <w:t>образовательной</w:t>
                      </w:r>
                      <w:r>
                        <w:t xml:space="preserve"> </w:t>
                      </w:r>
                      <w:r>
                        <w:t>сферы на уровне</w:t>
                      </w:r>
                      <w:r>
                        <w:t xml:space="preserve"> </w:t>
                      </w:r>
                      <w:r w:rsidRPr="006A7DC1">
                        <w:rPr>
                          <w:b/>
                          <w:bCs/>
                        </w:rPr>
                        <w:t>РЕГИОНА</w:t>
                      </w:r>
                      <w:r>
                        <w:t>,</w:t>
                      </w:r>
                      <w:r>
                        <w:t xml:space="preserve"> </w:t>
                      </w:r>
                      <w:r w:rsidRPr="006A7DC1">
                        <w:rPr>
                          <w:b/>
                          <w:bCs/>
                        </w:rPr>
                        <w:t>МУНИЦИПАЛИТ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504BB8" wp14:editId="6869CD80">
                <wp:simplePos x="0" y="0"/>
                <wp:positionH relativeFrom="column">
                  <wp:posOffset>3358515</wp:posOffset>
                </wp:positionH>
                <wp:positionV relativeFrom="paragraph">
                  <wp:posOffset>2308861</wp:posOffset>
                </wp:positionV>
                <wp:extent cx="2743200" cy="1219200"/>
                <wp:effectExtent l="0" t="0" r="19050" b="19050"/>
                <wp:wrapNone/>
                <wp:docPr id="726703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90278" w14:textId="77777777" w:rsidR="006A7DC1" w:rsidRDefault="006A7DC1" w:rsidP="006A7DC1">
                            <w:pPr>
                              <w:ind w:firstLine="0"/>
                            </w:pPr>
                            <w:r>
                              <w:t>Нынешние и будущие</w:t>
                            </w:r>
                          </w:p>
                          <w:p w14:paraId="06406CF8" w14:textId="77777777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ПОТРЕБНОСТИ</w:t>
                            </w:r>
                          </w:p>
                          <w:p w14:paraId="70A1227C" w14:textId="77777777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СОЦИАЛЬНОЙ</w:t>
                            </w:r>
                          </w:p>
                          <w:p w14:paraId="19DBFF9C" w14:textId="70B4D852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СФ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4BB8" id="_x0000_s1027" style="position:absolute;left:0;text-align:left;margin-left:264.45pt;margin-top:181.8pt;width:3in;height:9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" fillcolor="#4472c4 [3204]" strokecolor="#09101d [484]" strokeweight="1pt">
                <v:textbox>
                  <w:txbxContent>
                    <w:p w14:paraId="1ED90278" w14:textId="77777777" w:rsidR="006A7DC1" w:rsidRDefault="006A7DC1" w:rsidP="006A7DC1">
                      <w:pPr>
                        <w:ind w:firstLine="0"/>
                      </w:pPr>
                      <w:r>
                        <w:t>Нынешние и будущие</w:t>
                      </w:r>
                    </w:p>
                    <w:p w14:paraId="06406CF8" w14:textId="77777777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ПОТРЕБНОСТИ</w:t>
                      </w:r>
                    </w:p>
                    <w:p w14:paraId="70A1227C" w14:textId="77777777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СОЦИАЛЬНОЙ</w:t>
                      </w:r>
                    </w:p>
                    <w:p w14:paraId="19DBFF9C" w14:textId="70B4D852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СФ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8D4E7" wp14:editId="47FC2249">
                <wp:simplePos x="0" y="0"/>
                <wp:positionH relativeFrom="column">
                  <wp:posOffset>2758440</wp:posOffset>
                </wp:positionH>
                <wp:positionV relativeFrom="paragraph">
                  <wp:posOffset>1994535</wp:posOffset>
                </wp:positionV>
                <wp:extent cx="600075" cy="942975"/>
                <wp:effectExtent l="38100" t="38100" r="28575" b="28575"/>
                <wp:wrapNone/>
                <wp:docPr id="440046880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D921C" id="Прямая со стрелкой 6" o:spid="_x0000_s1026" type="#_x0000_t32" style="position:absolute;margin-left:217.2pt;margin-top:157.05pt;width:47.25pt;height:74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835E0" wp14:editId="482B80E1">
                <wp:simplePos x="0" y="0"/>
                <wp:positionH relativeFrom="column">
                  <wp:posOffset>1891665</wp:posOffset>
                </wp:positionH>
                <wp:positionV relativeFrom="paragraph">
                  <wp:posOffset>1994534</wp:posOffset>
                </wp:positionV>
                <wp:extent cx="685800" cy="885825"/>
                <wp:effectExtent l="0" t="38100" r="57150" b="28575"/>
                <wp:wrapNone/>
                <wp:docPr id="90800920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523F" id="Прямая со стрелкой 5" o:spid="_x0000_s1026" type="#_x0000_t32" style="position:absolute;margin-left:148.95pt;margin-top:157.05pt;width:54pt;height:6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693C928" wp14:editId="42B2A66D">
                <wp:simplePos x="0" y="0"/>
                <wp:positionH relativeFrom="column">
                  <wp:posOffset>-880110</wp:posOffset>
                </wp:positionH>
                <wp:positionV relativeFrom="paragraph">
                  <wp:posOffset>2213610</wp:posOffset>
                </wp:positionV>
                <wp:extent cx="2743200" cy="1323975"/>
                <wp:effectExtent l="0" t="0" r="19050" b="28575"/>
                <wp:wrapNone/>
                <wp:docPr id="10538232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6250C" w14:textId="207B9ED4" w:rsidR="006A7DC1" w:rsidRDefault="006A7DC1" w:rsidP="006A7DC1">
                            <w:pPr>
                              <w:ind w:firstLine="0"/>
                            </w:pPr>
                            <w:r>
                              <w:t>Нынешние и будущие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6A7DC1">
                              <w:rPr>
                                <w:b/>
                                <w:bCs/>
                              </w:rPr>
                              <w:t>ПОТРЕБНОСТИ</w:t>
                            </w:r>
                            <w:r>
                              <w:t xml:space="preserve">  </w:t>
                            </w:r>
                            <w:r>
                              <w:t>организации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образовательной</w:t>
                            </w:r>
                            <w:r>
                              <w:t xml:space="preserve"> </w:t>
                            </w:r>
                            <w:r>
                              <w:t>сферы на уровне</w:t>
                            </w:r>
                            <w:r>
                              <w:t xml:space="preserve"> 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>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3C928" id="_x0000_s1028" style="position:absolute;left:0;text-align:left;margin-left:-69.3pt;margin-top:174.3pt;width:3in;height:104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" fillcolor="#4472c4 [3204]" strokecolor="#09101d [484]" strokeweight="1pt">
                <v:textbox>
                  <w:txbxContent>
                    <w:p w14:paraId="6036250C" w14:textId="207B9ED4" w:rsidR="006A7DC1" w:rsidRDefault="006A7DC1" w:rsidP="006A7DC1">
                      <w:pPr>
                        <w:ind w:firstLine="0"/>
                      </w:pPr>
                      <w:r>
                        <w:t>Нынешние и будущие</w:t>
                      </w:r>
                      <w:r>
                        <w:t xml:space="preserve"> </w:t>
                      </w:r>
                      <w:proofErr w:type="gramStart"/>
                      <w:r w:rsidRPr="006A7DC1">
                        <w:rPr>
                          <w:b/>
                          <w:bCs/>
                        </w:rPr>
                        <w:t>ПОТРЕБНОСТИ</w:t>
                      </w:r>
                      <w:r>
                        <w:t xml:space="preserve">  </w:t>
                      </w:r>
                      <w:r>
                        <w:t>организации</w:t>
                      </w:r>
                      <w:proofErr w:type="gramEnd"/>
                      <w:r>
                        <w:t xml:space="preserve"> </w:t>
                      </w:r>
                      <w:r>
                        <w:t>образовательной</w:t>
                      </w:r>
                      <w:r>
                        <w:t xml:space="preserve"> </w:t>
                      </w:r>
                      <w:r>
                        <w:t>сферы на уровне</w:t>
                      </w:r>
                      <w:r>
                        <w:t xml:space="preserve"> </w:t>
                      </w:r>
                      <w:r w:rsidRPr="006A7DC1">
                        <w:rPr>
                          <w:b/>
                          <w:bCs/>
                        </w:rPr>
                        <w:t>ФЕДЕ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59BD0B" wp14:editId="4CB7F47F">
                <wp:simplePos x="0" y="0"/>
                <wp:positionH relativeFrom="column">
                  <wp:posOffset>3491865</wp:posOffset>
                </wp:positionH>
                <wp:positionV relativeFrom="paragraph">
                  <wp:posOffset>1765935</wp:posOffset>
                </wp:positionV>
                <wp:extent cx="800100" cy="0"/>
                <wp:effectExtent l="38100" t="76200" r="0" b="95250"/>
                <wp:wrapNone/>
                <wp:docPr id="908795429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95D4C" id="Прямая со стрелкой 4" o:spid="_x0000_s1026" type="#_x0000_t32" style="position:absolute;margin-left:274.95pt;margin-top:139.05pt;width:63pt;height:0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59796D" wp14:editId="4623210E">
                <wp:simplePos x="0" y="0"/>
                <wp:positionH relativeFrom="column">
                  <wp:posOffset>3529965</wp:posOffset>
                </wp:positionH>
                <wp:positionV relativeFrom="paragraph">
                  <wp:posOffset>1051560</wp:posOffset>
                </wp:positionV>
                <wp:extent cx="1247775" cy="600075"/>
                <wp:effectExtent l="38100" t="0" r="28575" b="66675"/>
                <wp:wrapNone/>
                <wp:docPr id="229695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21D8B" id="Прямая со стрелкой 3" o:spid="_x0000_s1026" type="#_x0000_t32" style="position:absolute;margin-left:277.95pt;margin-top:82.8pt;width:98.25pt;height:47.25pt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715391" wp14:editId="3DFDA155">
                <wp:simplePos x="0" y="0"/>
                <wp:positionH relativeFrom="column">
                  <wp:posOffset>805815</wp:posOffset>
                </wp:positionH>
                <wp:positionV relativeFrom="paragraph">
                  <wp:posOffset>1070610</wp:posOffset>
                </wp:positionV>
                <wp:extent cx="1047750" cy="581025"/>
                <wp:effectExtent l="0" t="0" r="76200" b="47625"/>
                <wp:wrapNone/>
                <wp:docPr id="455635236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C2E85" id="Прямая со стрелкой 2" o:spid="_x0000_s1026" type="#_x0000_t32" style="position:absolute;margin-left:63.45pt;margin-top:84.3pt;width:82.5pt;height:45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A6801A3" wp14:editId="5AA78A19">
                <wp:simplePos x="0" y="0"/>
                <wp:positionH relativeFrom="column">
                  <wp:posOffset>4291965</wp:posOffset>
                </wp:positionH>
                <wp:positionV relativeFrom="paragraph">
                  <wp:posOffset>1365250</wp:posOffset>
                </wp:positionV>
                <wp:extent cx="1819275" cy="828675"/>
                <wp:effectExtent l="0" t="0" r="28575" b="28575"/>
                <wp:wrapNone/>
                <wp:docPr id="205251370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44101" w14:textId="77B01FDD" w:rsidR="006A7DC1" w:rsidRPr="006A7DC1" w:rsidRDefault="006A7DC1" w:rsidP="006A7DC1">
                            <w:pPr>
                              <w:ind w:firstLine="0"/>
                            </w:pPr>
                            <w:r w:rsidRPr="006A7DC1">
                              <w:t>Нынешняя</w:t>
                            </w:r>
                            <w:r w:rsidRPr="006A7DC1">
                              <w:t xml:space="preserve"> </w:t>
                            </w:r>
                            <w:r w:rsidRPr="006A7DC1">
                              <w:t>и будущая</w:t>
                            </w:r>
                            <w:r w:rsidRPr="006A7DC1">
                              <w:t xml:space="preserve"> 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>АРМ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801A3" id="_x0000_s1029" style="position:absolute;left:0;text-align:left;margin-left:337.95pt;margin-top:107.5pt;width:143.25pt;height:65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" fillcolor="#4472c4 [3204]" strokecolor="#09101d [484]" strokeweight="1pt">
                <v:textbox>
                  <w:txbxContent>
                    <w:p w14:paraId="39D44101" w14:textId="77B01FDD" w:rsidR="006A7DC1" w:rsidRPr="006A7DC1" w:rsidRDefault="006A7DC1" w:rsidP="006A7DC1">
                      <w:pPr>
                        <w:ind w:firstLine="0"/>
                      </w:pPr>
                      <w:r w:rsidRPr="006A7DC1">
                        <w:t>Нынешняя</w:t>
                      </w:r>
                      <w:r w:rsidRPr="006A7DC1">
                        <w:t xml:space="preserve"> </w:t>
                      </w:r>
                      <w:r w:rsidRPr="006A7DC1">
                        <w:t>и будущая</w:t>
                      </w:r>
                      <w:r w:rsidRPr="006A7DC1">
                        <w:t xml:space="preserve"> </w:t>
                      </w:r>
                      <w:r w:rsidRPr="006A7DC1">
                        <w:rPr>
                          <w:b/>
                          <w:bCs/>
                        </w:rPr>
                        <w:t>АРМ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ED6ADE2" wp14:editId="34ABED12">
                <wp:simplePos x="0" y="0"/>
                <wp:positionH relativeFrom="column">
                  <wp:posOffset>3358515</wp:posOffset>
                </wp:positionH>
                <wp:positionV relativeFrom="paragraph">
                  <wp:posOffset>-272415</wp:posOffset>
                </wp:positionV>
                <wp:extent cx="2743200" cy="1323975"/>
                <wp:effectExtent l="0" t="0" r="19050" b="28575"/>
                <wp:wrapNone/>
                <wp:docPr id="16726106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478EC" w14:textId="77777777" w:rsidR="006A7DC1" w:rsidRDefault="006A7DC1" w:rsidP="006A7DC1">
                            <w:pPr>
                              <w:ind w:firstLine="0"/>
                            </w:pPr>
                            <w:r>
                              <w:t>Нынешние и будущие</w:t>
                            </w:r>
                          </w:p>
                          <w:p w14:paraId="434FE1DB" w14:textId="77777777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ПОТРЕБНОСТИ</w:t>
                            </w:r>
                          </w:p>
                          <w:p w14:paraId="0DDBA40E" w14:textId="6A986C84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ADE2" id="_x0000_s1030" style="position:absolute;left:0;text-align:left;margin-left:264.45pt;margin-top:-21.45pt;width:3in;height:104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" fillcolor="#4472c4 [3204]" strokecolor="#09101d [484]" strokeweight="1pt">
                <v:textbox>
                  <w:txbxContent>
                    <w:p w14:paraId="447478EC" w14:textId="77777777" w:rsidR="006A7DC1" w:rsidRDefault="006A7DC1" w:rsidP="006A7DC1">
                      <w:pPr>
                        <w:ind w:firstLine="0"/>
                      </w:pPr>
                      <w:r>
                        <w:t>Нынешние и будущие</w:t>
                      </w:r>
                    </w:p>
                    <w:p w14:paraId="434FE1DB" w14:textId="77777777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ПОТРЕБНОСТИ</w:t>
                      </w:r>
                    </w:p>
                    <w:p w14:paraId="0DDBA40E" w14:textId="6A986C84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ЭКОНОМ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573DB1A" wp14:editId="45D91949">
                <wp:simplePos x="0" y="0"/>
                <wp:positionH relativeFrom="column">
                  <wp:posOffset>-603885</wp:posOffset>
                </wp:positionH>
                <wp:positionV relativeFrom="paragraph">
                  <wp:posOffset>-262890</wp:posOffset>
                </wp:positionV>
                <wp:extent cx="2743200" cy="1323975"/>
                <wp:effectExtent l="0" t="0" r="19050" b="28575"/>
                <wp:wrapNone/>
                <wp:docPr id="2504871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A8C29" w14:textId="7CCFD70F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t>Нынешние и будущие</w:t>
                            </w:r>
                            <w:r>
                              <w:t xml:space="preserve"> 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>ПРИОРИТЕТЫ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>ГОСУДАРСТВЕННОЙ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>ВНУТРЕННЕЙ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>И ВНЕШНЕЙ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>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DB1A" id="_x0000_s1031" style="position:absolute;left:0;text-align:left;margin-left:-47.55pt;margin-top:-20.7pt;width:3in;height:104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" fillcolor="#4472c4 [3204]" strokecolor="#09101d [484]" strokeweight="1pt">
                <v:textbox>
                  <w:txbxContent>
                    <w:p w14:paraId="52DA8C29" w14:textId="7CCFD70F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>
                        <w:t>Нынешние и будущие</w:t>
                      </w:r>
                      <w:r>
                        <w:t xml:space="preserve"> </w:t>
                      </w:r>
                      <w:r w:rsidRPr="006A7DC1">
                        <w:rPr>
                          <w:b/>
                          <w:bCs/>
                        </w:rPr>
                        <w:t>ПРИОРИТЕТЫ</w:t>
                      </w:r>
                      <w:r w:rsidRPr="006A7DC1">
                        <w:rPr>
                          <w:b/>
                          <w:bCs/>
                        </w:rPr>
                        <w:t xml:space="preserve"> </w:t>
                      </w:r>
                      <w:r w:rsidRPr="006A7DC1">
                        <w:rPr>
                          <w:b/>
                          <w:bCs/>
                        </w:rPr>
                        <w:t>ГОСУДАРСТВЕННОЙ</w:t>
                      </w:r>
                      <w:r w:rsidRPr="006A7DC1">
                        <w:rPr>
                          <w:b/>
                          <w:bCs/>
                        </w:rPr>
                        <w:t xml:space="preserve"> </w:t>
                      </w:r>
                      <w:r w:rsidRPr="006A7DC1">
                        <w:rPr>
                          <w:b/>
                          <w:bCs/>
                        </w:rPr>
                        <w:t>ВНУТРЕННЕЙ</w:t>
                      </w:r>
                      <w:r w:rsidRPr="006A7DC1">
                        <w:rPr>
                          <w:b/>
                          <w:bCs/>
                        </w:rPr>
                        <w:t xml:space="preserve"> </w:t>
                      </w:r>
                      <w:r w:rsidRPr="006A7DC1">
                        <w:rPr>
                          <w:b/>
                          <w:bCs/>
                        </w:rPr>
                        <w:t>И ВНЕШНЕЙ</w:t>
                      </w:r>
                      <w:r w:rsidRPr="006A7DC1">
                        <w:rPr>
                          <w:b/>
                          <w:bCs/>
                        </w:rPr>
                        <w:t xml:space="preserve"> </w:t>
                      </w:r>
                      <w:r w:rsidRPr="006A7DC1">
                        <w:rPr>
                          <w:b/>
                          <w:bCs/>
                        </w:rPr>
                        <w:t>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395FAF"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E3055F" wp14:editId="1D46F2B0">
                <wp:simplePos x="0" y="0"/>
                <wp:positionH relativeFrom="column">
                  <wp:posOffset>1872615</wp:posOffset>
                </wp:positionH>
                <wp:positionV relativeFrom="paragraph">
                  <wp:posOffset>1365885</wp:posOffset>
                </wp:positionV>
                <wp:extent cx="1628775" cy="609600"/>
                <wp:effectExtent l="0" t="0" r="28575" b="19050"/>
                <wp:wrapNone/>
                <wp:docPr id="11894287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43411" w14:textId="77777777" w:rsidR="00395FAF" w:rsidRPr="006A7DC1" w:rsidRDefault="00395FAF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БУДУЩЕЕ</w:t>
                            </w:r>
                          </w:p>
                          <w:p w14:paraId="39E1104A" w14:textId="0FBE14E5" w:rsidR="00395FAF" w:rsidRPr="006A7DC1" w:rsidRDefault="00395FAF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3055F" id="_x0000_s1032" style="position:absolute;left:0;text-align:left;margin-left:147.45pt;margin-top:107.55pt;width:128.25pt;height:48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" fillcolor="#4472c4 [3204]" strokecolor="#09101d [484]" strokeweight="1pt">
                <v:textbox>
                  <w:txbxContent>
                    <w:p w14:paraId="0A343411" w14:textId="77777777" w:rsidR="00395FAF" w:rsidRPr="006A7DC1" w:rsidRDefault="00395FAF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БУДУЩЕЕ</w:t>
                      </w:r>
                    </w:p>
                    <w:p w14:paraId="39E1104A" w14:textId="0FBE14E5" w:rsidR="00395FAF" w:rsidRPr="006A7DC1" w:rsidRDefault="00395FAF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395FAF">
        <w:rPr>
          <w:lang w:val="ru-UA"/>
        </w:rPr>
        <w:br w:type="page"/>
      </w:r>
    </w:p>
    <w:p w14:paraId="21518BF6" w14:textId="1C12DB0B" w:rsidR="00395FAF" w:rsidRPr="00395FAF" w:rsidRDefault="00395FAF" w:rsidP="00395FAF">
      <w:pPr>
        <w:ind w:firstLine="0"/>
        <w:jc w:val="both"/>
        <w:rPr>
          <w:sz w:val="32"/>
          <w:szCs w:val="24"/>
          <w:lang w:val="ru-UA"/>
        </w:rPr>
      </w:pPr>
      <w:r w:rsidRPr="00395FAF">
        <w:rPr>
          <w:b/>
          <w:bCs/>
          <w:sz w:val="32"/>
          <w:szCs w:val="24"/>
          <w:lang w:val="ru-UA"/>
        </w:rPr>
        <w:lastRenderedPageBreak/>
        <w:t>Заказ общества</w:t>
      </w:r>
    </w:p>
    <w:p w14:paraId="76D6D3D6" w14:textId="77777777" w:rsidR="00395FAF" w:rsidRDefault="00395FAF" w:rsidP="00395FAF">
      <w:pPr>
        <w:ind w:firstLine="0"/>
        <w:jc w:val="both"/>
      </w:pPr>
    </w:p>
    <w:p w14:paraId="4D00F8AD" w14:textId="1AC79CCB" w:rsidR="00742889" w:rsidRDefault="00395FAF" w:rsidP="00395FAF">
      <w:pPr>
        <w:ind w:firstLine="0"/>
        <w:jc w:val="both"/>
      </w:pPr>
      <w:r w:rsidRPr="00395FAF">
        <w:t>Общество, как основной потребитель образовательных услуг, формирует свои ожидания и требования к ОУ. Заказ общества включает следующие группы:</w:t>
      </w:r>
    </w:p>
    <w:p w14:paraId="7EABC320" w14:textId="77777777" w:rsidR="00395FAF" w:rsidRDefault="00395FAF" w:rsidP="00395FAF">
      <w:pPr>
        <w:ind w:firstLine="0"/>
        <w:jc w:val="both"/>
      </w:pPr>
    </w:p>
    <w:p w14:paraId="70F3F7BA" w14:textId="332113A1" w:rsidR="00395FAF" w:rsidRP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Родители обучающихся</w:t>
      </w:r>
      <w:r w:rsidRPr="00395FAF">
        <w:rPr>
          <w:lang w:val="ru-UA"/>
        </w:rPr>
        <w:t>:</w:t>
      </w:r>
    </w:p>
    <w:p w14:paraId="5A7391B4" w14:textId="77777777" w:rsidR="00395FAF" w:rsidRPr="00395FAF" w:rsidRDefault="00395FAF" w:rsidP="00395FAF">
      <w:pPr>
        <w:numPr>
          <w:ilvl w:val="0"/>
          <w:numId w:val="90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Качество образования</w:t>
      </w:r>
      <w:r w:rsidRPr="00395FAF">
        <w:rPr>
          <w:lang w:val="ru-UA"/>
        </w:rPr>
        <w:t>: Родители ожидают, что их дети получат качественное образование, которое позволит им успешно сдать экзамены и поступить в вузы или колледжи.</w:t>
      </w:r>
    </w:p>
    <w:p w14:paraId="1EA99F67" w14:textId="77777777" w:rsidR="00395FAF" w:rsidRPr="00395FAF" w:rsidRDefault="00395FAF" w:rsidP="00395FAF">
      <w:pPr>
        <w:numPr>
          <w:ilvl w:val="0"/>
          <w:numId w:val="90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Развитие способностей</w:t>
      </w:r>
      <w:r w:rsidRPr="00395FAF">
        <w:rPr>
          <w:lang w:val="ru-UA"/>
        </w:rPr>
        <w:t>: Родители заинтересованы в том, чтобы школа помогала развивать таланты и интересы детей, включая спортивные, творческие и научные направления.</w:t>
      </w:r>
    </w:p>
    <w:p w14:paraId="6C54F34E" w14:textId="77777777" w:rsidR="00395FAF" w:rsidRPr="00395FAF" w:rsidRDefault="00395FAF" w:rsidP="00395FAF">
      <w:pPr>
        <w:numPr>
          <w:ilvl w:val="0"/>
          <w:numId w:val="90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Использование современных технологий</w:t>
      </w:r>
      <w:r w:rsidRPr="00395FAF">
        <w:rPr>
          <w:lang w:val="ru-UA"/>
        </w:rPr>
        <w:t>: Родители ожидают, что школа будет использовать современные информационно-коммуникационные технологии (ИКТ) для улучшения учебного процесса.</w:t>
      </w:r>
    </w:p>
    <w:p w14:paraId="1206DCB8" w14:textId="77777777" w:rsidR="00395FAF" w:rsidRPr="00395FAF" w:rsidRDefault="00395FAF" w:rsidP="00395FAF">
      <w:pPr>
        <w:numPr>
          <w:ilvl w:val="0"/>
          <w:numId w:val="90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Комфортная среда</w:t>
      </w:r>
      <w:r w:rsidRPr="00395FAF">
        <w:rPr>
          <w:lang w:val="ru-UA"/>
        </w:rPr>
        <w:t>: Родители хотят, чтобы школа обеспечивала безопасные и комфортные условия для обучения, включая сохранение здоровья детей.</w:t>
      </w:r>
    </w:p>
    <w:p w14:paraId="559B508F" w14:textId="77777777" w:rsidR="00395FAF" w:rsidRDefault="00395FAF" w:rsidP="00395FAF">
      <w:pPr>
        <w:ind w:firstLine="0"/>
        <w:jc w:val="both"/>
        <w:rPr>
          <w:lang w:val="ru-UA"/>
        </w:rPr>
      </w:pPr>
    </w:p>
    <w:p w14:paraId="46148FCA" w14:textId="674DDE51" w:rsidR="00395FAF" w:rsidRP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Обучающиеся</w:t>
      </w:r>
      <w:r w:rsidRPr="00395FAF">
        <w:rPr>
          <w:lang w:val="ru-UA"/>
        </w:rPr>
        <w:t>:</w:t>
      </w:r>
    </w:p>
    <w:p w14:paraId="1DDD2089" w14:textId="77777777" w:rsidR="00395FAF" w:rsidRPr="00395FAF" w:rsidRDefault="00395FAF" w:rsidP="00395FAF">
      <w:pPr>
        <w:numPr>
          <w:ilvl w:val="0"/>
          <w:numId w:val="91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Интерес к обучению</w:t>
      </w:r>
      <w:r w:rsidRPr="00395FAF">
        <w:rPr>
          <w:lang w:val="ru-UA"/>
        </w:rPr>
        <w:t>: Ученики хотят, чтобы учебный процесс был интересным и мотивирующим, а не сводился к механическому заучиванию.</w:t>
      </w:r>
    </w:p>
    <w:p w14:paraId="4735EDAD" w14:textId="77777777" w:rsidR="00395FAF" w:rsidRPr="00395FAF" w:rsidRDefault="00395FAF" w:rsidP="00395FAF">
      <w:pPr>
        <w:numPr>
          <w:ilvl w:val="0"/>
          <w:numId w:val="91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Комфортные условия</w:t>
      </w:r>
      <w:r w:rsidRPr="00395FAF">
        <w:rPr>
          <w:lang w:val="ru-UA"/>
        </w:rPr>
        <w:t>: Ученики ожидают, что школа предоставит удобные классы, современное оборудование и возможности для общения и самореализации.</w:t>
      </w:r>
    </w:p>
    <w:p w14:paraId="7AEBF1BE" w14:textId="77777777" w:rsidR="00395FAF" w:rsidRPr="00395FAF" w:rsidRDefault="00395FAF" w:rsidP="00395FAF">
      <w:pPr>
        <w:numPr>
          <w:ilvl w:val="0"/>
          <w:numId w:val="91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Качественное образование</w:t>
      </w:r>
      <w:r w:rsidRPr="00395FAF">
        <w:rPr>
          <w:lang w:val="ru-UA"/>
        </w:rPr>
        <w:t>: Ученики заинтересованы в получении знаний и навыков, которые будут полезны в будущем, включая освоение ИКТ и подготовку к экзаменам.</w:t>
      </w:r>
    </w:p>
    <w:p w14:paraId="3274FBBF" w14:textId="77777777" w:rsidR="00395FAF" w:rsidRDefault="00395FAF" w:rsidP="00395FAF">
      <w:pPr>
        <w:ind w:firstLine="0"/>
        <w:jc w:val="both"/>
        <w:rPr>
          <w:lang w:val="ru-UA"/>
        </w:rPr>
      </w:pPr>
    </w:p>
    <w:p w14:paraId="5E420916" w14:textId="29664214" w:rsidR="00395FAF" w:rsidRP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Выпускники</w:t>
      </w:r>
      <w:r w:rsidRPr="00395FAF">
        <w:rPr>
          <w:lang w:val="ru-UA"/>
        </w:rPr>
        <w:t>:</w:t>
      </w:r>
    </w:p>
    <w:p w14:paraId="266386B5" w14:textId="77777777" w:rsidR="00395FAF" w:rsidRPr="00395FAF" w:rsidRDefault="00395FAF" w:rsidP="00395FAF">
      <w:pPr>
        <w:numPr>
          <w:ilvl w:val="0"/>
          <w:numId w:val="92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Подготовка к дальнейшему обучению</w:t>
      </w:r>
      <w:r w:rsidRPr="00395FAF">
        <w:rPr>
          <w:lang w:val="ru-UA"/>
        </w:rPr>
        <w:t>: Выпускники ожидают, что школа подготовит их к поступлению в вузы или колледжи, включая успешную сдачу ЕГЭ и других экзаменов.</w:t>
      </w:r>
    </w:p>
    <w:p w14:paraId="53338EF1" w14:textId="77777777" w:rsidR="00395FAF" w:rsidRPr="00395FAF" w:rsidRDefault="00395FAF" w:rsidP="00395FAF">
      <w:pPr>
        <w:numPr>
          <w:ilvl w:val="0"/>
          <w:numId w:val="92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Соответствие требованиям работодателей</w:t>
      </w:r>
      <w:r w:rsidRPr="00395FAF">
        <w:rPr>
          <w:lang w:val="ru-UA"/>
        </w:rPr>
        <w:t>: Выпускники хотят, чтобы школа давала не только теоретические знания, но и практические навыки, которые будут востребованы на рынке труда.</w:t>
      </w:r>
    </w:p>
    <w:p w14:paraId="666B7AB9" w14:textId="77777777" w:rsidR="00395FAF" w:rsidRDefault="00395FAF" w:rsidP="00395FAF">
      <w:pPr>
        <w:ind w:firstLine="0"/>
        <w:jc w:val="both"/>
        <w:rPr>
          <w:lang w:val="ru-UA"/>
        </w:rPr>
      </w:pPr>
    </w:p>
    <w:p w14:paraId="4FE05EAF" w14:textId="7B31E8B3" w:rsidR="00395FAF" w:rsidRP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Педагоги</w:t>
      </w:r>
      <w:r w:rsidRPr="00395FAF">
        <w:rPr>
          <w:lang w:val="ru-UA"/>
        </w:rPr>
        <w:t>:</w:t>
      </w:r>
    </w:p>
    <w:p w14:paraId="6D9D2D59" w14:textId="77777777" w:rsidR="00395FAF" w:rsidRPr="00395FAF" w:rsidRDefault="00395FAF" w:rsidP="00395FAF">
      <w:pPr>
        <w:numPr>
          <w:ilvl w:val="0"/>
          <w:numId w:val="93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Комфортные условия для работы</w:t>
      </w:r>
      <w:r w:rsidRPr="00395FAF">
        <w:rPr>
          <w:lang w:val="ru-UA"/>
        </w:rPr>
        <w:t>: Педагоги заинтересованы в создании благоприятной рабочей среды, включая улучшение материально-технической базы и снижение бюрократической нагрузки.</w:t>
      </w:r>
    </w:p>
    <w:p w14:paraId="41E19E00" w14:textId="640079F0" w:rsidR="00395FAF" w:rsidRPr="00395FAF" w:rsidRDefault="00395FAF" w:rsidP="00395FAF">
      <w:pPr>
        <w:numPr>
          <w:ilvl w:val="0"/>
          <w:numId w:val="93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lastRenderedPageBreak/>
        <w:t>Профессиональное развитие</w:t>
      </w:r>
      <w:r w:rsidRPr="00395FAF">
        <w:rPr>
          <w:lang w:val="ru-UA"/>
        </w:rPr>
        <w:t>: Педагоги хотят иметь возможности для повышения квалификации, участия в инновационных проектах и творческой самореализации.</w:t>
      </w:r>
    </w:p>
    <w:p w14:paraId="05A84008" w14:textId="1BF7C6F3" w:rsidR="00395FAF" w:rsidRDefault="00395FAF" w:rsidP="00395FAF">
      <w:pPr>
        <w:ind w:firstLine="0"/>
        <w:jc w:val="both"/>
        <w:rPr>
          <w:lang w:val="ru-UA"/>
        </w:rPr>
      </w:pPr>
    </w:p>
    <w:p w14:paraId="685D7D66" w14:textId="40AC2F12" w:rsidR="00395FAF" w:rsidRP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Вузы и наука</w:t>
      </w:r>
      <w:r w:rsidRPr="00395FAF">
        <w:rPr>
          <w:lang w:val="ru-UA"/>
        </w:rPr>
        <w:t>:</w:t>
      </w:r>
    </w:p>
    <w:p w14:paraId="65A0B387" w14:textId="74ED51F3" w:rsidR="00395FAF" w:rsidRPr="00395FAF" w:rsidRDefault="00395FAF" w:rsidP="00395FAF">
      <w:pPr>
        <w:numPr>
          <w:ilvl w:val="0"/>
          <w:numId w:val="94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Подготовка абитуриентов</w:t>
      </w:r>
      <w:r w:rsidRPr="00395FAF">
        <w:rPr>
          <w:lang w:val="ru-UA"/>
        </w:rPr>
        <w:t>: Вузы ожидают, что школа подготовит выпускников, которые будут успешно учиться в высших учебных заведениях и участвовать в научной деятельности.</w:t>
      </w:r>
    </w:p>
    <w:p w14:paraId="61143D73" w14:textId="7259FB86" w:rsidR="00395FAF" w:rsidRPr="00395FAF" w:rsidRDefault="00395FAF" w:rsidP="00395FAF">
      <w:pPr>
        <w:numPr>
          <w:ilvl w:val="0"/>
          <w:numId w:val="94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Соответствие стандартам</w:t>
      </w:r>
      <w:r w:rsidRPr="00395FAF">
        <w:rPr>
          <w:lang w:val="ru-UA"/>
        </w:rPr>
        <w:t>: Вузы заинтересованы в том, чтобы школьные программы соответствовали требованиям высшего образования.</w:t>
      </w:r>
    </w:p>
    <w:p w14:paraId="0E0E4452" w14:textId="77777777" w:rsidR="00395FAF" w:rsidRDefault="00395FAF" w:rsidP="00395FAF">
      <w:pPr>
        <w:ind w:firstLine="0"/>
        <w:jc w:val="both"/>
        <w:rPr>
          <w:lang w:val="ru-UA"/>
        </w:rPr>
      </w:pPr>
    </w:p>
    <w:p w14:paraId="3CE9C96C" w14:textId="56216C48" w:rsidR="00395FAF" w:rsidRPr="00395FAF" w:rsidRDefault="00395FAF" w:rsidP="00395FAF">
      <w:pPr>
        <w:ind w:firstLine="0"/>
        <w:jc w:val="both"/>
        <w:rPr>
          <w:lang w:val="ru-UA"/>
        </w:rPr>
      </w:pPr>
      <w:r w:rsidRPr="00395FAF">
        <w:rPr>
          <w:b/>
          <w:bCs/>
          <w:lang w:val="ru-UA"/>
        </w:rPr>
        <w:t>Работодатели</w:t>
      </w:r>
      <w:r w:rsidRPr="00395FAF">
        <w:rPr>
          <w:lang w:val="ru-UA"/>
        </w:rPr>
        <w:t>:</w:t>
      </w:r>
    </w:p>
    <w:p w14:paraId="6FE11676" w14:textId="0E7C9A75" w:rsidR="00395FAF" w:rsidRPr="00395FAF" w:rsidRDefault="00395FAF" w:rsidP="00395FAF">
      <w:pPr>
        <w:numPr>
          <w:ilvl w:val="0"/>
          <w:numId w:val="95"/>
        </w:numPr>
        <w:jc w:val="both"/>
        <w:rPr>
          <w:lang w:val="ru-UA"/>
        </w:rPr>
      </w:pPr>
      <w:r w:rsidRPr="00395FAF">
        <w:rPr>
          <w:b/>
          <w:bCs/>
          <w:lang w:val="ru-UA"/>
        </w:rPr>
        <w:t>Требования рынка труда</w:t>
      </w:r>
      <w:r w:rsidRPr="00395FAF">
        <w:rPr>
          <w:lang w:val="ru-UA"/>
        </w:rPr>
        <w:t>: Работодатели ожидают, что школа подготовит выпускников с необходимыми профессиональными навыками, такими как работа в команде, критическое мышление, умение решать задачи и использовать современные технологии.</w:t>
      </w:r>
    </w:p>
    <w:p w14:paraId="6D4AB986" w14:textId="214125D4" w:rsidR="00395FAF" w:rsidRDefault="00395FAF" w:rsidP="00395FAF">
      <w:pPr>
        <w:ind w:firstLine="0"/>
        <w:jc w:val="both"/>
        <w:rPr>
          <w:lang w:val="ru-UA"/>
        </w:rPr>
      </w:pPr>
    </w:p>
    <w:p w14:paraId="571020F2" w14:textId="21C3A631" w:rsidR="00395FAF" w:rsidRDefault="00BB15FD" w:rsidP="006A7DC1">
      <w:pPr>
        <w:rPr>
          <w:lang w:val="ru-UA"/>
        </w:rPr>
      </w:pP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5A85D6" wp14:editId="7E43EEAA">
                <wp:simplePos x="0" y="0"/>
                <wp:positionH relativeFrom="column">
                  <wp:posOffset>1567815</wp:posOffset>
                </wp:positionH>
                <wp:positionV relativeFrom="paragraph">
                  <wp:posOffset>2638424</wp:posOffset>
                </wp:positionV>
                <wp:extent cx="904875" cy="942975"/>
                <wp:effectExtent l="0" t="38100" r="47625" b="28575"/>
                <wp:wrapNone/>
                <wp:docPr id="106743555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131D" id="Прямая со стрелкой 13" o:spid="_x0000_s1026" type="#_x0000_t32" style="position:absolute;margin-left:123.45pt;margin-top:207.75pt;width:71.25pt;height:74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C8266B" wp14:editId="0F27FCED">
                <wp:simplePos x="0" y="0"/>
                <wp:positionH relativeFrom="column">
                  <wp:posOffset>2872739</wp:posOffset>
                </wp:positionH>
                <wp:positionV relativeFrom="paragraph">
                  <wp:posOffset>2628900</wp:posOffset>
                </wp:positionV>
                <wp:extent cx="1047750" cy="971550"/>
                <wp:effectExtent l="38100" t="38100" r="19050" b="19050"/>
                <wp:wrapNone/>
                <wp:docPr id="70313284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91DA" id="Прямая со стрелкой 14" o:spid="_x0000_s1026" type="#_x0000_t32" style="position:absolute;margin-left:226.2pt;margin-top:207pt;width:82.5pt;height:76.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3FB9E" wp14:editId="6018683D">
                <wp:simplePos x="0" y="0"/>
                <wp:positionH relativeFrom="column">
                  <wp:posOffset>3558540</wp:posOffset>
                </wp:positionH>
                <wp:positionV relativeFrom="paragraph">
                  <wp:posOffset>2362200</wp:posOffset>
                </wp:positionV>
                <wp:extent cx="276225" cy="19050"/>
                <wp:effectExtent l="38100" t="57150" r="0" b="95250"/>
                <wp:wrapNone/>
                <wp:docPr id="48090866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858FE" id="Прямая со стрелкой 12" o:spid="_x0000_s1026" type="#_x0000_t32" style="position:absolute;margin-left:280.2pt;margin-top:186pt;width:21.75pt;height:1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F87B41" wp14:editId="2F9772B5">
                <wp:simplePos x="0" y="0"/>
                <wp:positionH relativeFrom="column">
                  <wp:posOffset>1596390</wp:posOffset>
                </wp:positionH>
                <wp:positionV relativeFrom="paragraph">
                  <wp:posOffset>2343150</wp:posOffset>
                </wp:positionV>
                <wp:extent cx="257175" cy="9525"/>
                <wp:effectExtent l="0" t="76200" r="28575" b="85725"/>
                <wp:wrapNone/>
                <wp:docPr id="543700094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3001C" id="Прямая со стрелкой 11" o:spid="_x0000_s1026" type="#_x0000_t32" style="position:absolute;margin-left:125.7pt;margin-top:184.5pt;width:20.25pt;height: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A8D368" wp14:editId="20BDE218">
                <wp:simplePos x="0" y="0"/>
                <wp:positionH relativeFrom="column">
                  <wp:posOffset>615314</wp:posOffset>
                </wp:positionH>
                <wp:positionV relativeFrom="paragraph">
                  <wp:posOffset>1238250</wp:posOffset>
                </wp:positionV>
                <wp:extent cx="1628775" cy="781050"/>
                <wp:effectExtent l="0" t="0" r="66675" b="57150"/>
                <wp:wrapNone/>
                <wp:docPr id="2492666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C9A1C" id="Прямая со стрелкой 10" o:spid="_x0000_s1026" type="#_x0000_t32" style="position:absolute;margin-left:48.45pt;margin-top:97.5pt;width:128.25pt;height:6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05DF95" wp14:editId="18A5E9B8">
                <wp:simplePos x="0" y="0"/>
                <wp:positionH relativeFrom="column">
                  <wp:posOffset>3082290</wp:posOffset>
                </wp:positionH>
                <wp:positionV relativeFrom="paragraph">
                  <wp:posOffset>1247775</wp:posOffset>
                </wp:positionV>
                <wp:extent cx="1600200" cy="790575"/>
                <wp:effectExtent l="38100" t="0" r="19050" b="66675"/>
                <wp:wrapNone/>
                <wp:docPr id="67421942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7D19B" id="Прямая со стрелкой 9" o:spid="_x0000_s1026" type="#_x0000_t32" style="position:absolute;margin-left:242.7pt;margin-top:98.25pt;width:126pt;height:62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FBC13" wp14:editId="4841A00D">
                <wp:simplePos x="0" y="0"/>
                <wp:positionH relativeFrom="column">
                  <wp:posOffset>2701290</wp:posOffset>
                </wp:positionH>
                <wp:positionV relativeFrom="paragraph">
                  <wp:posOffset>1266825</wp:posOffset>
                </wp:positionV>
                <wp:extent cx="0" cy="742950"/>
                <wp:effectExtent l="76200" t="0" r="57150" b="57150"/>
                <wp:wrapNone/>
                <wp:docPr id="1877503403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3EB10" id="Прямая со стрелкой 8" o:spid="_x0000_s1026" type="#_x0000_t32" style="position:absolute;margin-left:212.7pt;margin-top:99.75pt;width:0;height:5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24EDA2" wp14:editId="47395A24">
                <wp:simplePos x="0" y="0"/>
                <wp:positionH relativeFrom="column">
                  <wp:posOffset>3930015</wp:posOffset>
                </wp:positionH>
                <wp:positionV relativeFrom="paragraph">
                  <wp:posOffset>3314700</wp:posOffset>
                </wp:positionV>
                <wp:extent cx="1800225" cy="609600"/>
                <wp:effectExtent l="0" t="0" r="28575" b="19050"/>
                <wp:wrapNone/>
                <wp:docPr id="11805831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144B7" w14:textId="77777777" w:rsidR="00BB15FD" w:rsidRPr="00BB15FD" w:rsidRDefault="00BB15FD" w:rsidP="00BB15FD">
                            <w:pPr>
                              <w:ind w:firstLine="0"/>
                            </w:pPr>
                            <w:r w:rsidRPr="00BB15FD">
                              <w:t>представители</w:t>
                            </w:r>
                          </w:p>
                          <w:p w14:paraId="43B60B7A" w14:textId="77777777" w:rsidR="00BB15FD" w:rsidRPr="006A7DC1" w:rsidRDefault="00BB15FD" w:rsidP="00BB15FD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BB15FD">
                              <w:rPr>
                                <w:b/>
                                <w:bCs/>
                              </w:rPr>
                              <w:t>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4EDA2" id="_x0000_s1033" style="position:absolute;left:0;text-align:left;margin-left:309.45pt;margin-top:261pt;width:141.75pt;height:4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" fillcolor="#4472c4 [3204]" strokecolor="#09101d [484]" strokeweight="1pt">
                <v:textbox>
                  <w:txbxContent>
                    <w:p w14:paraId="580144B7" w14:textId="77777777" w:rsidR="00BB15FD" w:rsidRPr="00BB15FD" w:rsidRDefault="00BB15FD" w:rsidP="00BB15FD">
                      <w:pPr>
                        <w:ind w:firstLine="0"/>
                      </w:pPr>
                      <w:r w:rsidRPr="00BB15FD">
                        <w:t>представители</w:t>
                      </w:r>
                    </w:p>
                    <w:p w14:paraId="43B60B7A" w14:textId="77777777" w:rsidR="00BB15FD" w:rsidRPr="006A7DC1" w:rsidRDefault="00BB15FD" w:rsidP="00BB15FD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BB15FD">
                        <w:rPr>
                          <w:b/>
                          <w:bCs/>
                        </w:rPr>
                        <w:t>НАУ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585509" wp14:editId="45F79C70">
                <wp:simplePos x="0" y="0"/>
                <wp:positionH relativeFrom="column">
                  <wp:posOffset>-213360</wp:posOffset>
                </wp:positionH>
                <wp:positionV relativeFrom="paragraph">
                  <wp:posOffset>3314700</wp:posOffset>
                </wp:positionV>
                <wp:extent cx="1800225" cy="609600"/>
                <wp:effectExtent l="0" t="0" r="28575" b="19050"/>
                <wp:wrapNone/>
                <wp:docPr id="11661145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6A5A0" w14:textId="77777777" w:rsidR="00BB15FD" w:rsidRPr="00BB15FD" w:rsidRDefault="00BB15FD" w:rsidP="00BB15FD">
                            <w:pPr>
                              <w:ind w:firstLine="0"/>
                            </w:pPr>
                            <w:r w:rsidRPr="00BB15FD">
                              <w:t>представители</w:t>
                            </w:r>
                          </w:p>
                          <w:p w14:paraId="6423405D" w14:textId="75CCB693" w:rsidR="00BB15FD" w:rsidRPr="006A7DC1" w:rsidRDefault="00BB15FD" w:rsidP="00BB15FD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BB15FD">
                              <w:rPr>
                                <w:b/>
                                <w:bCs/>
                              </w:rPr>
                              <w:t>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85509" id="_x0000_s1034" style="position:absolute;left:0;text-align:left;margin-left:-16.8pt;margin-top:261pt;width:141.75pt;height:4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" fillcolor="#4472c4 [3204]" strokecolor="#09101d [484]" strokeweight="1pt">
                <v:textbox>
                  <w:txbxContent>
                    <w:p w14:paraId="0EC6A5A0" w14:textId="77777777" w:rsidR="00BB15FD" w:rsidRPr="00BB15FD" w:rsidRDefault="00BB15FD" w:rsidP="00BB15FD">
                      <w:pPr>
                        <w:ind w:firstLine="0"/>
                      </w:pPr>
                      <w:r w:rsidRPr="00BB15FD">
                        <w:t>представители</w:t>
                      </w:r>
                    </w:p>
                    <w:p w14:paraId="6423405D" w14:textId="75CCB693" w:rsidR="00BB15FD" w:rsidRPr="006A7DC1" w:rsidRDefault="00BB15FD" w:rsidP="00BB15FD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BB15FD">
                        <w:rPr>
                          <w:b/>
                          <w:bCs/>
                        </w:rPr>
                        <w:t>НАУКИ</w:t>
                      </w:r>
                    </w:p>
                  </w:txbxContent>
                </v:textbox>
              </v:rect>
            </w:pict>
          </mc:Fallback>
        </mc:AlternateContent>
      </w:r>
      <w:r w:rsidR="006A7DC1"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08839B" wp14:editId="3003E6E6">
                <wp:simplePos x="0" y="0"/>
                <wp:positionH relativeFrom="column">
                  <wp:posOffset>3825240</wp:posOffset>
                </wp:positionH>
                <wp:positionV relativeFrom="paragraph">
                  <wp:posOffset>2019300</wp:posOffset>
                </wp:positionV>
                <wp:extent cx="1800225" cy="609600"/>
                <wp:effectExtent l="0" t="0" r="28575" b="19050"/>
                <wp:wrapNone/>
                <wp:docPr id="19324388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4901E" w14:textId="77777777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ПЕДАГОГИ</w:t>
                            </w:r>
                          </w:p>
                          <w:p w14:paraId="5B8871C8" w14:textId="3A39C908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8839B" id="_x0000_s1035" style="position:absolute;left:0;text-align:left;margin-left:301.2pt;margin-top:159pt;width:141.75pt;height:4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" fillcolor="#4472c4 [3204]" strokecolor="#09101d [484]" strokeweight="1pt">
                <v:textbox>
                  <w:txbxContent>
                    <w:p w14:paraId="6EA4901E" w14:textId="77777777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ПЕДАГОГИ</w:t>
                      </w:r>
                    </w:p>
                    <w:p w14:paraId="5B8871C8" w14:textId="3A39C908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ОУ</w:t>
                      </w:r>
                    </w:p>
                  </w:txbxContent>
                </v:textbox>
              </v:rect>
            </w:pict>
          </mc:Fallback>
        </mc:AlternateContent>
      </w:r>
      <w:r w:rsidR="006A7DC1"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23F8C" wp14:editId="2363C7E0">
                <wp:simplePos x="0" y="0"/>
                <wp:positionH relativeFrom="column">
                  <wp:posOffset>-213360</wp:posOffset>
                </wp:positionH>
                <wp:positionV relativeFrom="paragraph">
                  <wp:posOffset>2019300</wp:posOffset>
                </wp:positionV>
                <wp:extent cx="1800225" cy="609600"/>
                <wp:effectExtent l="0" t="0" r="28575" b="19050"/>
                <wp:wrapNone/>
                <wp:docPr id="12519704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946BC" w14:textId="2B0F1141" w:rsidR="006A7DC1" w:rsidRPr="006A7DC1" w:rsidRDefault="00BB15FD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BB15FD">
                              <w:rPr>
                                <w:b/>
                                <w:bCs/>
                              </w:rPr>
                              <w:t>В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23F8C" id="_x0000_s1036" style="position:absolute;left:0;text-align:left;margin-left:-16.8pt;margin-top:159pt;width:141.75pt;height:4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" fillcolor="#4472c4 [3204]" strokecolor="#09101d [484]" strokeweight="1pt">
                <v:textbox>
                  <w:txbxContent>
                    <w:p w14:paraId="549946BC" w14:textId="2B0F1141" w:rsidR="006A7DC1" w:rsidRPr="006A7DC1" w:rsidRDefault="00BB15FD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BB15FD">
                        <w:rPr>
                          <w:b/>
                          <w:bCs/>
                        </w:rPr>
                        <w:t>ВУЗы</w:t>
                      </w:r>
                    </w:p>
                  </w:txbxContent>
                </v:textbox>
              </v:rect>
            </w:pict>
          </mc:Fallback>
        </mc:AlternateContent>
      </w:r>
      <w:r w:rsidR="006A7DC1"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F08D0" wp14:editId="4AB621F5">
                <wp:simplePos x="0" y="0"/>
                <wp:positionH relativeFrom="column">
                  <wp:posOffset>3834765</wp:posOffset>
                </wp:positionH>
                <wp:positionV relativeFrom="paragraph">
                  <wp:posOffset>628650</wp:posOffset>
                </wp:positionV>
                <wp:extent cx="1800225" cy="609600"/>
                <wp:effectExtent l="0" t="0" r="28575" b="19050"/>
                <wp:wrapNone/>
                <wp:docPr id="196658519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B229A" w14:textId="4B50B0FF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ВЫПУСК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F08D0" id="_x0000_s1037" style="position:absolute;left:0;text-align:left;margin-left:301.95pt;margin-top:49.5pt;width:141.75pt;height:4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" fillcolor="#4472c4 [3204]" strokecolor="#09101d [484]" strokeweight="1pt">
                <v:textbox>
                  <w:txbxContent>
                    <w:p w14:paraId="02AB229A" w14:textId="4B50B0FF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ВЫПУСКНИКИ</w:t>
                      </w:r>
                    </w:p>
                  </w:txbxContent>
                </v:textbox>
              </v:rect>
            </w:pict>
          </mc:Fallback>
        </mc:AlternateContent>
      </w:r>
      <w:r w:rsidR="006A7DC1"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F97397" wp14:editId="364D334F">
                <wp:simplePos x="0" y="0"/>
                <wp:positionH relativeFrom="column">
                  <wp:posOffset>-241935</wp:posOffset>
                </wp:positionH>
                <wp:positionV relativeFrom="paragraph">
                  <wp:posOffset>628650</wp:posOffset>
                </wp:positionV>
                <wp:extent cx="1800225" cy="609600"/>
                <wp:effectExtent l="0" t="0" r="28575" b="19050"/>
                <wp:wrapNone/>
                <wp:docPr id="15975936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AFE64" w14:textId="77777777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РОДИТЕЛИ</w:t>
                            </w:r>
                          </w:p>
                          <w:p w14:paraId="4738C8E0" w14:textId="5FBE2BF0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t>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F97397" id="_x0000_s1038" style="position:absolute;left:0;text-align:left;margin-left:-19.05pt;margin-top:49.5pt;width:141.75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" fillcolor="#4472c4 [3204]" strokecolor="#09101d [484]" strokeweight="1pt">
                <v:textbox>
                  <w:txbxContent>
                    <w:p w14:paraId="4BBAFE64" w14:textId="77777777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РОДИТЕЛИ</w:t>
                      </w:r>
                    </w:p>
                    <w:p w14:paraId="4738C8E0" w14:textId="5FBE2BF0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>
                        <w:t>обучающихся</w:t>
                      </w:r>
                    </w:p>
                  </w:txbxContent>
                </v:textbox>
              </v:rect>
            </w:pict>
          </mc:Fallback>
        </mc:AlternateContent>
      </w:r>
      <w:r w:rsidR="006A7DC1"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198BC" wp14:editId="72CCCFCF">
                <wp:simplePos x="0" y="0"/>
                <wp:positionH relativeFrom="column">
                  <wp:posOffset>1786889</wp:posOffset>
                </wp:positionH>
                <wp:positionV relativeFrom="paragraph">
                  <wp:posOffset>628650</wp:posOffset>
                </wp:positionV>
                <wp:extent cx="1800225" cy="609600"/>
                <wp:effectExtent l="0" t="0" r="28575" b="19050"/>
                <wp:wrapNone/>
                <wp:docPr id="4793642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B7028" w14:textId="193A57EB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t>Нынешние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A7DC1">
                              <w:rPr>
                                <w:b/>
                                <w:bCs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4198BC" id="_x0000_s1039" style="position:absolute;left:0;text-align:left;margin-left:140.7pt;margin-top:49.5pt;width:141.75pt;height:4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" fillcolor="#4472c4 [3204]" strokecolor="#09101d [484]" strokeweight="1pt">
                <v:textbox>
                  <w:txbxContent>
                    <w:p w14:paraId="4FFB7028" w14:textId="193A57EB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t>Нынешние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A7DC1">
                        <w:rPr>
                          <w:b/>
                          <w:bCs/>
                        </w:rP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  <w:r w:rsidR="006A7DC1">
        <w:rPr>
          <w:noProof/>
          <w:lang w:val="ru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43FFF" wp14:editId="784B10B4">
                <wp:simplePos x="0" y="0"/>
                <wp:positionH relativeFrom="column">
                  <wp:posOffset>1872615</wp:posOffset>
                </wp:positionH>
                <wp:positionV relativeFrom="paragraph">
                  <wp:posOffset>2019300</wp:posOffset>
                </wp:positionV>
                <wp:extent cx="1628775" cy="609600"/>
                <wp:effectExtent l="0" t="0" r="28575" b="19050"/>
                <wp:wrapNone/>
                <wp:docPr id="20078966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C6BDB" w14:textId="77777777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БУДУЩЕЕ</w:t>
                            </w:r>
                          </w:p>
                          <w:p w14:paraId="53028A8C" w14:textId="77777777" w:rsidR="006A7DC1" w:rsidRPr="006A7DC1" w:rsidRDefault="006A7DC1" w:rsidP="006A7DC1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6A7DC1">
                              <w:rPr>
                                <w:b/>
                                <w:bCs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43FFF" id="_x0000_s1040" style="position:absolute;left:0;text-align:left;margin-left:147.45pt;margin-top:159pt;width:128.25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" fillcolor="#4472c4 [3204]" strokecolor="#09101d [484]" strokeweight="1pt">
                <v:textbox>
                  <w:txbxContent>
                    <w:p w14:paraId="323C6BDB" w14:textId="77777777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БУДУЩЕЕ</w:t>
                      </w:r>
                    </w:p>
                    <w:p w14:paraId="53028A8C" w14:textId="77777777" w:rsidR="006A7DC1" w:rsidRPr="006A7DC1" w:rsidRDefault="006A7DC1" w:rsidP="006A7DC1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6A7DC1">
                        <w:rPr>
                          <w:b/>
                          <w:bCs/>
                        </w:rPr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6A7DC1">
        <w:rPr>
          <w:lang w:val="ru-UA"/>
        </w:rPr>
        <w:br w:type="page"/>
      </w:r>
    </w:p>
    <w:p w14:paraId="62213DBC" w14:textId="714CBAEA" w:rsidR="00395FAF" w:rsidRDefault="00395FAF" w:rsidP="00395FAF">
      <w:pPr>
        <w:ind w:firstLine="0"/>
        <w:jc w:val="both"/>
        <w:rPr>
          <w:b/>
          <w:bCs/>
          <w:sz w:val="32"/>
          <w:szCs w:val="24"/>
          <w:lang w:val="ru-UA"/>
        </w:rPr>
      </w:pPr>
      <w:r w:rsidRPr="00395FAF">
        <w:rPr>
          <w:b/>
          <w:bCs/>
          <w:sz w:val="32"/>
          <w:szCs w:val="24"/>
          <w:lang w:val="ru-UA"/>
        </w:rPr>
        <w:lastRenderedPageBreak/>
        <w:t>Обобщенный социальный заказ</w:t>
      </w:r>
    </w:p>
    <w:p w14:paraId="47664199" w14:textId="77777777" w:rsidR="006A7DC1" w:rsidRDefault="006A7DC1" w:rsidP="00395FAF">
      <w:pPr>
        <w:ind w:firstLine="0"/>
        <w:jc w:val="both"/>
        <w:rPr>
          <w:b/>
          <w:bCs/>
          <w:sz w:val="32"/>
          <w:szCs w:val="24"/>
          <w:lang w:val="ru-UA"/>
        </w:rPr>
      </w:pPr>
    </w:p>
    <w:p w14:paraId="441D7F78" w14:textId="77777777" w:rsidR="006A7DC1" w:rsidRPr="006A7DC1" w:rsidRDefault="006A7DC1" w:rsidP="006A7DC1">
      <w:pPr>
        <w:ind w:firstLine="0"/>
        <w:jc w:val="both"/>
        <w:rPr>
          <w:lang w:val="ru-UA"/>
        </w:rPr>
      </w:pPr>
      <w:r w:rsidRPr="006A7DC1">
        <w:rPr>
          <w:lang w:val="ru-UA"/>
        </w:rPr>
        <w:t>Социальный заказ в целом можно сформулировать как совокупность требований и ожиданий всех заинтересованных сторон (государства, общества, родителей, учащихся, педагогов, вузов и работодателей). Он включает:</w:t>
      </w:r>
    </w:p>
    <w:p w14:paraId="3AB00745" w14:textId="77777777" w:rsidR="006A7DC1" w:rsidRPr="006A7DC1" w:rsidRDefault="006A7DC1" w:rsidP="006A7DC1">
      <w:pPr>
        <w:numPr>
          <w:ilvl w:val="0"/>
          <w:numId w:val="96"/>
        </w:numPr>
        <w:jc w:val="both"/>
        <w:rPr>
          <w:lang w:val="ru-UA"/>
        </w:rPr>
      </w:pPr>
      <w:r w:rsidRPr="006A7DC1">
        <w:rPr>
          <w:b/>
          <w:bCs/>
          <w:lang w:val="ru-UA"/>
        </w:rPr>
        <w:t>Качество образования</w:t>
      </w:r>
      <w:r w:rsidRPr="006A7DC1">
        <w:rPr>
          <w:lang w:val="ru-UA"/>
        </w:rPr>
        <w:t>: Соответствие образовательных программ государственным стандартам и потребностям общества.</w:t>
      </w:r>
    </w:p>
    <w:p w14:paraId="0E13B265" w14:textId="77777777" w:rsidR="006A7DC1" w:rsidRPr="006A7DC1" w:rsidRDefault="006A7DC1" w:rsidP="006A7DC1">
      <w:pPr>
        <w:numPr>
          <w:ilvl w:val="0"/>
          <w:numId w:val="96"/>
        </w:numPr>
        <w:jc w:val="both"/>
        <w:rPr>
          <w:lang w:val="ru-UA"/>
        </w:rPr>
      </w:pPr>
      <w:r w:rsidRPr="006A7DC1">
        <w:rPr>
          <w:b/>
          <w:bCs/>
          <w:lang w:val="ru-UA"/>
        </w:rPr>
        <w:t>Развитие личности</w:t>
      </w:r>
      <w:r w:rsidRPr="006A7DC1">
        <w:rPr>
          <w:lang w:val="ru-UA"/>
        </w:rPr>
        <w:t>: Формирование у обучающихся ключевых компетенций, таких как критическое мышление, коммуникация, творчество и умение работать с информацией.</w:t>
      </w:r>
    </w:p>
    <w:p w14:paraId="24AF7561" w14:textId="77777777" w:rsidR="006A7DC1" w:rsidRPr="006A7DC1" w:rsidRDefault="006A7DC1" w:rsidP="006A7DC1">
      <w:pPr>
        <w:numPr>
          <w:ilvl w:val="0"/>
          <w:numId w:val="96"/>
        </w:numPr>
        <w:jc w:val="both"/>
        <w:rPr>
          <w:lang w:val="ru-UA"/>
        </w:rPr>
      </w:pPr>
      <w:r w:rsidRPr="006A7DC1">
        <w:rPr>
          <w:b/>
          <w:bCs/>
          <w:lang w:val="ru-UA"/>
        </w:rPr>
        <w:t>Современные условия обучения</w:t>
      </w:r>
      <w:r w:rsidRPr="006A7DC1">
        <w:rPr>
          <w:lang w:val="ru-UA"/>
        </w:rPr>
        <w:t>: Обеспечение комфортной и безопасной среды, использование современных технологий и методик обучения.</w:t>
      </w:r>
    </w:p>
    <w:p w14:paraId="7A36D5EA" w14:textId="77777777" w:rsidR="006A7DC1" w:rsidRPr="006A7DC1" w:rsidRDefault="006A7DC1" w:rsidP="006A7DC1">
      <w:pPr>
        <w:numPr>
          <w:ilvl w:val="0"/>
          <w:numId w:val="96"/>
        </w:numPr>
        <w:jc w:val="both"/>
        <w:rPr>
          <w:lang w:val="ru-UA"/>
        </w:rPr>
      </w:pPr>
      <w:r w:rsidRPr="006A7DC1">
        <w:rPr>
          <w:b/>
          <w:bCs/>
          <w:lang w:val="ru-UA"/>
        </w:rPr>
        <w:t>Подготовка к будущему</w:t>
      </w:r>
      <w:r w:rsidRPr="006A7DC1">
        <w:rPr>
          <w:lang w:val="ru-UA"/>
        </w:rPr>
        <w:t>: Ориентация на долгосрочные цели, такие как цифровизация, поддержка одаренных детей и подготовка кадров для экономики и социальной сферы.</w:t>
      </w:r>
    </w:p>
    <w:p w14:paraId="53E94986" w14:textId="042105D9" w:rsidR="00B10D9D" w:rsidRDefault="00B10D9D">
      <w:pPr>
        <w:rPr>
          <w:b/>
          <w:bCs/>
          <w:sz w:val="32"/>
          <w:szCs w:val="24"/>
          <w:lang w:val="ru-UA"/>
        </w:rPr>
      </w:pPr>
      <w:r>
        <w:rPr>
          <w:b/>
          <w:bCs/>
          <w:sz w:val="32"/>
          <w:szCs w:val="24"/>
          <w:lang w:val="ru-UA"/>
        </w:rPr>
        <w:br w:type="page"/>
      </w:r>
    </w:p>
    <w:p w14:paraId="01EA03EB" w14:textId="6D276A08" w:rsidR="006A7DC1" w:rsidRPr="00B10D9D" w:rsidRDefault="00B10D9D" w:rsidP="00B10D9D">
      <w:pPr>
        <w:pStyle w:val="2"/>
        <w:rPr>
          <w:sz w:val="32"/>
          <w:szCs w:val="28"/>
        </w:rPr>
      </w:pPr>
      <w:bookmarkStart w:id="1" w:name="_Toc189158863"/>
      <w:r w:rsidRPr="00B10D9D">
        <w:rPr>
          <w:sz w:val="32"/>
          <w:szCs w:val="28"/>
        </w:rPr>
        <w:lastRenderedPageBreak/>
        <w:t xml:space="preserve">Задание 2. </w:t>
      </w:r>
      <w:r w:rsidRPr="00B10D9D">
        <w:rPr>
          <w:sz w:val="32"/>
          <w:szCs w:val="28"/>
        </w:rPr>
        <w:t>Государственный заказ общеобразовательному учреждению</w:t>
      </w:r>
      <w:bookmarkEnd w:id="1"/>
    </w:p>
    <w:p w14:paraId="3AEE9C46" w14:textId="77777777" w:rsidR="00B10D9D" w:rsidRPr="00B10D9D" w:rsidRDefault="00B10D9D" w:rsidP="00B10D9D"/>
    <w:p w14:paraId="388CD467" w14:textId="77777777" w:rsidR="00B10D9D" w:rsidRDefault="00B10D9D" w:rsidP="00B10D9D">
      <w:pPr>
        <w:ind w:firstLine="0"/>
        <w:jc w:val="both"/>
        <w:rPr>
          <w:b/>
          <w:bCs/>
          <w:lang w:val="ru-UA"/>
        </w:rPr>
      </w:pPr>
      <w:r w:rsidRPr="00B10D9D">
        <w:rPr>
          <w:b/>
          <w:bCs/>
          <w:lang w:val="ru-UA"/>
        </w:rPr>
        <w:t>КТО должен будет учить в ОУ?</w:t>
      </w:r>
    </w:p>
    <w:p w14:paraId="66C9BD54" w14:textId="77777777" w:rsidR="00B10D9D" w:rsidRPr="00B10D9D" w:rsidRDefault="00B10D9D" w:rsidP="00B10D9D">
      <w:pPr>
        <w:ind w:firstLine="0"/>
        <w:jc w:val="both"/>
        <w:rPr>
          <w:lang w:val="ru-UA"/>
        </w:rPr>
      </w:pPr>
    </w:p>
    <w:p w14:paraId="3BF5B279" w14:textId="77777777" w:rsidR="00B10D9D" w:rsidRDefault="00B10D9D" w:rsidP="00B10D9D">
      <w:pPr>
        <w:ind w:firstLine="0"/>
        <w:jc w:val="both"/>
      </w:pPr>
      <w:r w:rsidRPr="00B10D9D">
        <w:t>Квалифицированные педагоги, соответствующие требованиям федерального государственного образовательного стандарта (ФГОС), способные реализовывать современные образовательные программы и использовать инновационные методы обучения.</w:t>
      </w:r>
    </w:p>
    <w:p w14:paraId="3282C220" w14:textId="77777777" w:rsidR="00B10D9D" w:rsidRDefault="00B10D9D" w:rsidP="00B10D9D">
      <w:pPr>
        <w:ind w:firstLine="0"/>
        <w:jc w:val="both"/>
        <w:rPr>
          <w:lang w:val="ru-UA"/>
        </w:rPr>
      </w:pPr>
    </w:p>
    <w:p w14:paraId="6F3DC8CE" w14:textId="77777777" w:rsidR="00B10D9D" w:rsidRDefault="00B10D9D" w:rsidP="00B10D9D">
      <w:pPr>
        <w:ind w:firstLine="0"/>
        <w:jc w:val="both"/>
        <w:rPr>
          <w:b/>
          <w:bCs/>
          <w:lang w:val="ru-UA"/>
        </w:rPr>
      </w:pPr>
      <w:r w:rsidRPr="00B10D9D">
        <w:rPr>
          <w:b/>
          <w:bCs/>
          <w:lang w:val="ru-UA"/>
        </w:rPr>
        <w:t>ЧЕМУ и КАК будут учить в ОУ?</w:t>
      </w:r>
    </w:p>
    <w:p w14:paraId="62200724" w14:textId="77777777" w:rsidR="00B10D9D" w:rsidRPr="00B10D9D" w:rsidRDefault="00B10D9D" w:rsidP="00B10D9D">
      <w:pPr>
        <w:ind w:firstLine="0"/>
        <w:jc w:val="both"/>
        <w:rPr>
          <w:lang w:val="ru-UA"/>
        </w:rPr>
      </w:pPr>
    </w:p>
    <w:p w14:paraId="304D8983" w14:textId="77777777" w:rsidR="00B10D9D" w:rsidRPr="00B10D9D" w:rsidRDefault="00B10D9D" w:rsidP="00B10D9D">
      <w:pPr>
        <w:numPr>
          <w:ilvl w:val="0"/>
          <w:numId w:val="98"/>
        </w:numPr>
        <w:jc w:val="both"/>
        <w:rPr>
          <w:lang w:val="ru-UA"/>
        </w:rPr>
      </w:pPr>
      <w:r w:rsidRPr="00B10D9D">
        <w:rPr>
          <w:lang w:val="ru-UA"/>
        </w:rPr>
        <w:t>Обучение в соответствии с федеральными государственными образовательными стандартами (ФГОС).</w:t>
      </w:r>
    </w:p>
    <w:p w14:paraId="29A1380A" w14:textId="77777777" w:rsidR="00B10D9D" w:rsidRPr="00B10D9D" w:rsidRDefault="00B10D9D" w:rsidP="00B10D9D">
      <w:pPr>
        <w:numPr>
          <w:ilvl w:val="0"/>
          <w:numId w:val="98"/>
        </w:numPr>
        <w:jc w:val="both"/>
        <w:rPr>
          <w:lang w:val="ru-UA"/>
        </w:rPr>
      </w:pPr>
      <w:r w:rsidRPr="00B10D9D">
        <w:rPr>
          <w:lang w:val="ru-UA"/>
        </w:rPr>
        <w:t>Применение электронного обучения и дистанционных технологий.</w:t>
      </w:r>
    </w:p>
    <w:p w14:paraId="28EF9C1E" w14:textId="77777777" w:rsidR="00B10D9D" w:rsidRPr="00B10D9D" w:rsidRDefault="00B10D9D" w:rsidP="00B10D9D">
      <w:pPr>
        <w:numPr>
          <w:ilvl w:val="0"/>
          <w:numId w:val="98"/>
        </w:numPr>
        <w:jc w:val="both"/>
        <w:rPr>
          <w:lang w:val="ru-UA"/>
        </w:rPr>
      </w:pPr>
      <w:r w:rsidRPr="00B10D9D">
        <w:rPr>
          <w:lang w:val="ru-UA"/>
        </w:rPr>
        <w:t>Использование сетевой формы реализации образовательных программ.</w:t>
      </w:r>
    </w:p>
    <w:p w14:paraId="0B45057E" w14:textId="77777777" w:rsidR="00B10D9D" w:rsidRPr="00B10D9D" w:rsidRDefault="00B10D9D" w:rsidP="00B10D9D">
      <w:pPr>
        <w:numPr>
          <w:ilvl w:val="0"/>
          <w:numId w:val="98"/>
        </w:numPr>
        <w:jc w:val="both"/>
        <w:rPr>
          <w:lang w:val="ru-UA"/>
        </w:rPr>
      </w:pPr>
      <w:r w:rsidRPr="00B10D9D">
        <w:rPr>
          <w:lang w:val="ru-UA"/>
        </w:rPr>
        <w:t>Поддержка индивидуальных образовательных траекторий обучающихся.</w:t>
      </w:r>
    </w:p>
    <w:p w14:paraId="71F05709" w14:textId="77777777" w:rsidR="00B10D9D" w:rsidRDefault="00B10D9D" w:rsidP="00B10D9D">
      <w:pPr>
        <w:numPr>
          <w:ilvl w:val="0"/>
          <w:numId w:val="98"/>
        </w:numPr>
        <w:jc w:val="both"/>
        <w:rPr>
          <w:lang w:val="ru-UA"/>
        </w:rPr>
      </w:pPr>
      <w:r w:rsidRPr="00B10D9D">
        <w:rPr>
          <w:lang w:val="ru-UA"/>
        </w:rPr>
        <w:t>Внедрение современных технологий и методов оценивания знаний.</w:t>
      </w:r>
    </w:p>
    <w:p w14:paraId="2C300BC6" w14:textId="77777777" w:rsidR="00B10D9D" w:rsidRDefault="00B10D9D" w:rsidP="00B10D9D">
      <w:pPr>
        <w:ind w:firstLine="0"/>
        <w:jc w:val="both"/>
        <w:rPr>
          <w:lang w:val="ru-UA"/>
        </w:rPr>
      </w:pPr>
    </w:p>
    <w:p w14:paraId="35C369BC" w14:textId="0F63C035" w:rsidR="00B10D9D" w:rsidRDefault="00B10D9D" w:rsidP="00B10D9D">
      <w:pPr>
        <w:ind w:firstLine="0"/>
        <w:jc w:val="both"/>
      </w:pPr>
      <w:r>
        <w:t>Образовательные программы должны соответствовать ФГОС, включать использование электронного обучения и сетевых форм реализации программ.</w:t>
      </w:r>
    </w:p>
    <w:p w14:paraId="2F7DE8BC" w14:textId="05A93093" w:rsidR="00B10D9D" w:rsidRDefault="00B10D9D" w:rsidP="00B10D9D">
      <w:pPr>
        <w:ind w:firstLine="0"/>
        <w:jc w:val="both"/>
      </w:pPr>
      <w:r>
        <w:t>Учебный процесс должен быть направлен на развитие у обучающихся ключевых компетенций, включая ИКТ-навыки, критическое мышление и творческую самореализацию.</w:t>
      </w:r>
      <w:r>
        <w:t xml:space="preserve"> </w:t>
      </w:r>
      <w:r>
        <w:t>Программы должны быть модернизированы с учетом современных требований экономики и общества.</w:t>
      </w:r>
    </w:p>
    <w:p w14:paraId="474A5B72" w14:textId="77777777" w:rsidR="00B10D9D" w:rsidRDefault="00B10D9D" w:rsidP="00B10D9D">
      <w:pPr>
        <w:ind w:firstLine="0"/>
        <w:jc w:val="both"/>
      </w:pPr>
    </w:p>
    <w:p w14:paraId="0299910B" w14:textId="01BEEA24" w:rsidR="00B10D9D" w:rsidRDefault="00B10D9D" w:rsidP="00B10D9D">
      <w:pPr>
        <w:ind w:firstLine="0"/>
        <w:jc w:val="both"/>
        <w:rPr>
          <w:b/>
          <w:bCs/>
        </w:rPr>
      </w:pPr>
      <w:r w:rsidRPr="00B10D9D">
        <w:rPr>
          <w:b/>
          <w:bCs/>
        </w:rPr>
        <w:t>КТО будет учиться в ОУ?</w:t>
      </w:r>
    </w:p>
    <w:p w14:paraId="30D0ED85" w14:textId="77777777" w:rsidR="00B10D9D" w:rsidRDefault="00B10D9D" w:rsidP="00B10D9D">
      <w:pPr>
        <w:ind w:firstLine="0"/>
        <w:jc w:val="both"/>
        <w:rPr>
          <w:b/>
          <w:bCs/>
        </w:rPr>
      </w:pPr>
    </w:p>
    <w:p w14:paraId="0636D561" w14:textId="3CDC2E90" w:rsidR="00B10D9D" w:rsidRPr="00B10D9D" w:rsidRDefault="00B10D9D" w:rsidP="00B10D9D">
      <w:pPr>
        <w:pStyle w:val="a3"/>
        <w:numPr>
          <w:ilvl w:val="0"/>
          <w:numId w:val="96"/>
        </w:numPr>
        <w:jc w:val="both"/>
        <w:rPr>
          <w:lang w:val="ru-UA"/>
        </w:rPr>
      </w:pPr>
      <w:r w:rsidRPr="00B10D9D">
        <w:rPr>
          <w:lang w:val="ru-UA"/>
        </w:rPr>
        <w:t>Дети школьного возраста, имеющие право на получение общего образования.</w:t>
      </w:r>
    </w:p>
    <w:p w14:paraId="00A4982C" w14:textId="769A2639" w:rsidR="00B10D9D" w:rsidRPr="00B10D9D" w:rsidRDefault="00B10D9D" w:rsidP="00B10D9D">
      <w:pPr>
        <w:pStyle w:val="a3"/>
        <w:numPr>
          <w:ilvl w:val="0"/>
          <w:numId w:val="96"/>
        </w:numPr>
        <w:jc w:val="both"/>
        <w:rPr>
          <w:lang w:val="ru-UA"/>
        </w:rPr>
      </w:pPr>
      <w:r w:rsidRPr="00B10D9D">
        <w:rPr>
          <w:lang w:val="ru-UA"/>
        </w:rPr>
        <w:t>Обучающиеся с различными образовательными потребностями, включая одарённых детей и детей с ограниченными возможностями здоровья.</w:t>
      </w:r>
    </w:p>
    <w:p w14:paraId="37F9A0DD" w14:textId="483886B2" w:rsidR="00B10D9D" w:rsidRPr="00B10D9D" w:rsidRDefault="00B10D9D" w:rsidP="00B10D9D">
      <w:pPr>
        <w:pStyle w:val="a3"/>
        <w:numPr>
          <w:ilvl w:val="0"/>
          <w:numId w:val="96"/>
        </w:numPr>
        <w:jc w:val="both"/>
      </w:pPr>
      <w:r w:rsidRPr="00B10D9D">
        <w:rPr>
          <w:lang w:val="ru-UA"/>
        </w:rPr>
        <w:t>Лица, заинтересованные в получении качественного среднего общего образования и подготовке к поступлению в учреждения высшего и среднего профессионального образования.</w:t>
      </w:r>
    </w:p>
    <w:p w14:paraId="2B102DA3" w14:textId="77777777" w:rsidR="00B10D9D" w:rsidRDefault="00B10D9D" w:rsidP="00B10D9D">
      <w:pPr>
        <w:ind w:firstLine="0"/>
        <w:jc w:val="both"/>
      </w:pPr>
    </w:p>
    <w:p w14:paraId="39992AED" w14:textId="77777777" w:rsidR="00B10D9D" w:rsidRDefault="00B10D9D" w:rsidP="00B10D9D">
      <w:pPr>
        <w:ind w:firstLine="0"/>
        <w:jc w:val="both"/>
        <w:rPr>
          <w:b/>
          <w:bCs/>
          <w:lang w:val="ru-UA"/>
        </w:rPr>
      </w:pPr>
      <w:r w:rsidRPr="00B10D9D">
        <w:rPr>
          <w:b/>
          <w:bCs/>
          <w:lang w:val="ru-UA"/>
        </w:rPr>
        <w:t>В КАКИХ УСЛОВИЯХ будет работать ОУ?</w:t>
      </w:r>
    </w:p>
    <w:p w14:paraId="3EA5ED40" w14:textId="77777777" w:rsidR="00B10D9D" w:rsidRPr="00B10D9D" w:rsidRDefault="00B10D9D" w:rsidP="00B10D9D">
      <w:pPr>
        <w:ind w:firstLine="0"/>
        <w:jc w:val="both"/>
        <w:rPr>
          <w:lang w:val="ru-UA"/>
        </w:rPr>
      </w:pPr>
    </w:p>
    <w:p w14:paraId="44109D77" w14:textId="77777777" w:rsidR="00B10D9D" w:rsidRPr="00B10D9D" w:rsidRDefault="00B10D9D" w:rsidP="00B10D9D">
      <w:pPr>
        <w:numPr>
          <w:ilvl w:val="0"/>
          <w:numId w:val="100"/>
        </w:numPr>
        <w:jc w:val="both"/>
        <w:rPr>
          <w:lang w:val="ru-UA"/>
        </w:rPr>
      </w:pPr>
      <w:r w:rsidRPr="00B10D9D">
        <w:rPr>
          <w:lang w:val="ru-UA"/>
        </w:rPr>
        <w:t>Создание комфортной, доброжелательной и безопасной образовательной среды.</w:t>
      </w:r>
    </w:p>
    <w:p w14:paraId="4C75B020" w14:textId="77777777" w:rsidR="00B10D9D" w:rsidRPr="00B10D9D" w:rsidRDefault="00B10D9D" w:rsidP="00B10D9D">
      <w:pPr>
        <w:numPr>
          <w:ilvl w:val="0"/>
          <w:numId w:val="100"/>
        </w:numPr>
        <w:jc w:val="both"/>
        <w:rPr>
          <w:lang w:val="ru-UA"/>
        </w:rPr>
      </w:pPr>
      <w:r w:rsidRPr="00B10D9D">
        <w:rPr>
          <w:lang w:val="ru-UA"/>
        </w:rPr>
        <w:t>Модернизация инфраструктуры учреждения, включая цифровую и материально-техническую базу.</w:t>
      </w:r>
    </w:p>
    <w:p w14:paraId="59F2A9EB" w14:textId="77777777" w:rsidR="00B10D9D" w:rsidRPr="00B10D9D" w:rsidRDefault="00B10D9D" w:rsidP="00B10D9D">
      <w:pPr>
        <w:numPr>
          <w:ilvl w:val="0"/>
          <w:numId w:val="100"/>
        </w:numPr>
        <w:jc w:val="both"/>
        <w:rPr>
          <w:lang w:val="ru-UA"/>
        </w:rPr>
      </w:pPr>
      <w:r w:rsidRPr="00B10D9D">
        <w:rPr>
          <w:lang w:val="ru-UA"/>
        </w:rPr>
        <w:lastRenderedPageBreak/>
        <w:t>Развитие системы психолого-педагогической поддержки обучающихся.</w:t>
      </w:r>
    </w:p>
    <w:p w14:paraId="4D6D8499" w14:textId="77777777" w:rsidR="00B10D9D" w:rsidRDefault="00B10D9D" w:rsidP="00B10D9D">
      <w:pPr>
        <w:numPr>
          <w:ilvl w:val="0"/>
          <w:numId w:val="100"/>
        </w:numPr>
        <w:jc w:val="both"/>
        <w:rPr>
          <w:lang w:val="ru-UA"/>
        </w:rPr>
      </w:pPr>
      <w:r w:rsidRPr="00B10D9D">
        <w:rPr>
          <w:lang w:val="ru-UA"/>
        </w:rPr>
        <w:t>Внедрение современных образовательных технологий и методик.</w:t>
      </w:r>
    </w:p>
    <w:p w14:paraId="4837FD4E" w14:textId="77777777" w:rsidR="00B10D9D" w:rsidRDefault="00B10D9D" w:rsidP="00B10D9D">
      <w:pPr>
        <w:ind w:left="720" w:firstLine="0"/>
        <w:jc w:val="both"/>
        <w:rPr>
          <w:lang w:val="ru-UA"/>
        </w:rPr>
      </w:pPr>
    </w:p>
    <w:p w14:paraId="475CA128" w14:textId="4D16531F" w:rsidR="00B10D9D" w:rsidRPr="00B10D9D" w:rsidRDefault="00B10D9D" w:rsidP="00B10D9D">
      <w:pPr>
        <w:ind w:firstLine="0"/>
        <w:jc w:val="both"/>
        <w:rPr>
          <w:lang w:val="ru-UA"/>
        </w:rPr>
      </w:pPr>
      <w:r w:rsidRPr="00B10D9D">
        <w:rPr>
          <w:lang w:val="ru-UA"/>
        </w:rPr>
        <w:t>ОУ должно работать в условиях модернизированной инфраструктуры, обеспечивающей современные условия для обучения, воспитания, развития и социализации обучающихся.</w:t>
      </w:r>
      <w:r>
        <w:rPr>
          <w:lang w:val="ru-UA"/>
        </w:rPr>
        <w:t xml:space="preserve"> </w:t>
      </w:r>
      <w:r w:rsidRPr="00B10D9D">
        <w:rPr>
          <w:lang w:val="ru-UA"/>
        </w:rPr>
        <w:t>Должны быть созданы комфортные и безопасные условия для всех участников образовательного процесса.</w:t>
      </w:r>
    </w:p>
    <w:p w14:paraId="661B414A" w14:textId="77777777" w:rsidR="00B10D9D" w:rsidRPr="00B10D9D" w:rsidRDefault="00B10D9D" w:rsidP="00B10D9D">
      <w:pPr>
        <w:ind w:left="720" w:firstLine="0"/>
        <w:jc w:val="both"/>
        <w:rPr>
          <w:lang w:val="ru-UA"/>
        </w:rPr>
      </w:pPr>
    </w:p>
    <w:p w14:paraId="6B3CF376" w14:textId="77777777" w:rsidR="00B10D9D" w:rsidRDefault="00B10D9D" w:rsidP="00B10D9D">
      <w:pPr>
        <w:ind w:firstLine="0"/>
        <w:jc w:val="both"/>
        <w:rPr>
          <w:b/>
          <w:bCs/>
          <w:lang w:val="ru-UA"/>
        </w:rPr>
      </w:pPr>
      <w:r w:rsidRPr="00B10D9D">
        <w:rPr>
          <w:b/>
          <w:bCs/>
          <w:lang w:val="ru-UA"/>
        </w:rPr>
        <w:t>КАКИЕ РЕЗУЛЬТАТЫ образования будут достигнуты в ОУ?</w:t>
      </w:r>
    </w:p>
    <w:p w14:paraId="143A7540" w14:textId="77777777" w:rsidR="00B10D9D" w:rsidRPr="00B10D9D" w:rsidRDefault="00B10D9D" w:rsidP="00B10D9D">
      <w:pPr>
        <w:ind w:firstLine="0"/>
        <w:jc w:val="both"/>
        <w:rPr>
          <w:lang w:val="ru-UA"/>
        </w:rPr>
      </w:pPr>
    </w:p>
    <w:p w14:paraId="1C54DDDF" w14:textId="77777777" w:rsidR="00B10D9D" w:rsidRPr="00B10D9D" w:rsidRDefault="00B10D9D" w:rsidP="00B10D9D">
      <w:pPr>
        <w:numPr>
          <w:ilvl w:val="0"/>
          <w:numId w:val="102"/>
        </w:numPr>
        <w:jc w:val="both"/>
        <w:rPr>
          <w:lang w:val="ru-UA"/>
        </w:rPr>
      </w:pPr>
      <w:r w:rsidRPr="00B10D9D">
        <w:rPr>
          <w:lang w:val="ru-UA"/>
        </w:rPr>
        <w:t>Повышение качества образования и успеваемости учащихся.</w:t>
      </w:r>
    </w:p>
    <w:p w14:paraId="7ED06BFB" w14:textId="77777777" w:rsidR="00B10D9D" w:rsidRPr="00B10D9D" w:rsidRDefault="00B10D9D" w:rsidP="00B10D9D">
      <w:pPr>
        <w:numPr>
          <w:ilvl w:val="0"/>
          <w:numId w:val="102"/>
        </w:numPr>
        <w:jc w:val="both"/>
        <w:rPr>
          <w:lang w:val="ru-UA"/>
        </w:rPr>
      </w:pPr>
      <w:r w:rsidRPr="00B10D9D">
        <w:rPr>
          <w:lang w:val="ru-UA"/>
        </w:rPr>
        <w:t>Развитие разносторонних способностей обучающихся.</w:t>
      </w:r>
    </w:p>
    <w:p w14:paraId="1CCB7053" w14:textId="77777777" w:rsidR="00B10D9D" w:rsidRPr="00B10D9D" w:rsidRDefault="00B10D9D" w:rsidP="00B10D9D">
      <w:pPr>
        <w:numPr>
          <w:ilvl w:val="0"/>
          <w:numId w:val="102"/>
        </w:numPr>
        <w:jc w:val="both"/>
        <w:rPr>
          <w:lang w:val="ru-UA"/>
        </w:rPr>
      </w:pPr>
      <w:r w:rsidRPr="00B10D9D">
        <w:rPr>
          <w:lang w:val="ru-UA"/>
        </w:rPr>
        <w:t>Успешная подготовка к поступлению в вузы и средние профессиональные учреждения.</w:t>
      </w:r>
    </w:p>
    <w:p w14:paraId="43A0E89C" w14:textId="77777777" w:rsidR="00B10D9D" w:rsidRPr="00B10D9D" w:rsidRDefault="00B10D9D" w:rsidP="00B10D9D">
      <w:pPr>
        <w:numPr>
          <w:ilvl w:val="0"/>
          <w:numId w:val="102"/>
        </w:numPr>
        <w:jc w:val="both"/>
        <w:rPr>
          <w:lang w:val="ru-UA"/>
        </w:rPr>
      </w:pPr>
      <w:r w:rsidRPr="00B10D9D">
        <w:rPr>
          <w:lang w:val="ru-UA"/>
        </w:rPr>
        <w:t>Овладение обучающимися современными ИКТ и ключевыми компетенциями.</w:t>
      </w:r>
    </w:p>
    <w:p w14:paraId="0F0874F4" w14:textId="77777777" w:rsidR="00B10D9D" w:rsidRPr="00B10D9D" w:rsidRDefault="00B10D9D" w:rsidP="00B10D9D">
      <w:pPr>
        <w:numPr>
          <w:ilvl w:val="0"/>
          <w:numId w:val="102"/>
        </w:numPr>
        <w:jc w:val="both"/>
        <w:rPr>
          <w:lang w:val="ru-UA"/>
        </w:rPr>
      </w:pPr>
      <w:r w:rsidRPr="00B10D9D">
        <w:rPr>
          <w:lang w:val="ru-UA"/>
        </w:rPr>
        <w:t>Создание эффективной системы оценки качества образования.</w:t>
      </w:r>
    </w:p>
    <w:p w14:paraId="53160D03" w14:textId="77777777" w:rsidR="00B10D9D" w:rsidRPr="00B10D9D" w:rsidRDefault="00B10D9D" w:rsidP="00B10D9D">
      <w:pPr>
        <w:ind w:firstLine="0"/>
        <w:jc w:val="both"/>
        <w:rPr>
          <w:lang w:val="ru-UA"/>
        </w:rPr>
      </w:pPr>
    </w:p>
    <w:sectPr w:rsidR="00B10D9D" w:rsidRPr="00B10D9D" w:rsidSect="007E3461">
      <w:headerReference w:type="default" r:id="rId8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2C990" w14:textId="77777777" w:rsidR="00960684" w:rsidRDefault="00960684" w:rsidP="003F118B">
      <w:r>
        <w:separator/>
      </w:r>
    </w:p>
  </w:endnote>
  <w:endnote w:type="continuationSeparator" w:id="0">
    <w:p w14:paraId="10712E84" w14:textId="77777777" w:rsidR="00960684" w:rsidRDefault="00960684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FB488" w14:textId="77777777" w:rsidR="00960684" w:rsidRDefault="00960684" w:rsidP="003F118B">
      <w:r>
        <w:separator/>
      </w:r>
    </w:p>
  </w:footnote>
  <w:footnote w:type="continuationSeparator" w:id="0">
    <w:p w14:paraId="4EB38817" w14:textId="77777777" w:rsidR="00960684" w:rsidRDefault="00960684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19A"/>
    <w:multiLevelType w:val="hybridMultilevel"/>
    <w:tmpl w:val="02E8C6CA"/>
    <w:lvl w:ilvl="0" w:tplc="0C0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E62CDD"/>
    <w:multiLevelType w:val="multilevel"/>
    <w:tmpl w:val="C5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5962"/>
    <w:multiLevelType w:val="multilevel"/>
    <w:tmpl w:val="89D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0487B"/>
    <w:multiLevelType w:val="hybridMultilevel"/>
    <w:tmpl w:val="B58675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45C7856"/>
    <w:multiLevelType w:val="hybridMultilevel"/>
    <w:tmpl w:val="B75A91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20233"/>
    <w:multiLevelType w:val="multilevel"/>
    <w:tmpl w:val="016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D772F"/>
    <w:multiLevelType w:val="hybridMultilevel"/>
    <w:tmpl w:val="1D162E1C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E574AD"/>
    <w:multiLevelType w:val="hybridMultilevel"/>
    <w:tmpl w:val="AC408E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6FCD"/>
    <w:multiLevelType w:val="multilevel"/>
    <w:tmpl w:val="90D0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0F4635"/>
    <w:multiLevelType w:val="hybridMultilevel"/>
    <w:tmpl w:val="6A1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D7ACB"/>
    <w:multiLevelType w:val="hybridMultilevel"/>
    <w:tmpl w:val="2454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27E9D"/>
    <w:multiLevelType w:val="multilevel"/>
    <w:tmpl w:val="1CB4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91FC0"/>
    <w:multiLevelType w:val="hybridMultilevel"/>
    <w:tmpl w:val="655A97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20B2A"/>
    <w:multiLevelType w:val="multilevel"/>
    <w:tmpl w:val="E3A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F059D5"/>
    <w:multiLevelType w:val="multilevel"/>
    <w:tmpl w:val="EFC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B0176"/>
    <w:multiLevelType w:val="multilevel"/>
    <w:tmpl w:val="78E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854CA2"/>
    <w:multiLevelType w:val="hybridMultilevel"/>
    <w:tmpl w:val="606A1B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C6352"/>
    <w:multiLevelType w:val="hybridMultilevel"/>
    <w:tmpl w:val="272C1A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93530"/>
    <w:multiLevelType w:val="multilevel"/>
    <w:tmpl w:val="4712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3735E"/>
    <w:multiLevelType w:val="hybridMultilevel"/>
    <w:tmpl w:val="51D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2514D"/>
    <w:multiLevelType w:val="multilevel"/>
    <w:tmpl w:val="561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0B7817"/>
    <w:multiLevelType w:val="multilevel"/>
    <w:tmpl w:val="B06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80CCF"/>
    <w:multiLevelType w:val="multilevel"/>
    <w:tmpl w:val="44B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619E3"/>
    <w:multiLevelType w:val="multilevel"/>
    <w:tmpl w:val="AF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EA7A19"/>
    <w:multiLevelType w:val="hybridMultilevel"/>
    <w:tmpl w:val="A28C59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4B7D46"/>
    <w:multiLevelType w:val="multilevel"/>
    <w:tmpl w:val="6B4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8B1021"/>
    <w:multiLevelType w:val="multilevel"/>
    <w:tmpl w:val="DAA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2478E1"/>
    <w:multiLevelType w:val="multilevel"/>
    <w:tmpl w:val="3F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1D3EBB"/>
    <w:multiLevelType w:val="multilevel"/>
    <w:tmpl w:val="92E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284EED"/>
    <w:multiLevelType w:val="multilevel"/>
    <w:tmpl w:val="469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5503FC"/>
    <w:multiLevelType w:val="hybridMultilevel"/>
    <w:tmpl w:val="F06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0F483A"/>
    <w:multiLevelType w:val="multilevel"/>
    <w:tmpl w:val="583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03531A"/>
    <w:multiLevelType w:val="multilevel"/>
    <w:tmpl w:val="BA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202831"/>
    <w:multiLevelType w:val="multilevel"/>
    <w:tmpl w:val="2EE6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732EFC"/>
    <w:multiLevelType w:val="multilevel"/>
    <w:tmpl w:val="558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4B7DA6"/>
    <w:multiLevelType w:val="hybridMultilevel"/>
    <w:tmpl w:val="42AEA27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8A86EA0"/>
    <w:multiLevelType w:val="multilevel"/>
    <w:tmpl w:val="891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09005E"/>
    <w:multiLevelType w:val="multilevel"/>
    <w:tmpl w:val="848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12365B"/>
    <w:multiLevelType w:val="multilevel"/>
    <w:tmpl w:val="E0B8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A006F7"/>
    <w:multiLevelType w:val="multilevel"/>
    <w:tmpl w:val="2EE6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6C59B6"/>
    <w:multiLevelType w:val="multilevel"/>
    <w:tmpl w:val="CB92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A01C0F"/>
    <w:multiLevelType w:val="multilevel"/>
    <w:tmpl w:val="588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8D11AB"/>
    <w:multiLevelType w:val="multilevel"/>
    <w:tmpl w:val="1D2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AF0BB3"/>
    <w:multiLevelType w:val="multilevel"/>
    <w:tmpl w:val="E4F6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BC5249"/>
    <w:multiLevelType w:val="multilevel"/>
    <w:tmpl w:val="FCE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4B3EAA"/>
    <w:multiLevelType w:val="multilevel"/>
    <w:tmpl w:val="A65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7638D5"/>
    <w:multiLevelType w:val="multilevel"/>
    <w:tmpl w:val="018A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251F70"/>
    <w:multiLevelType w:val="multilevel"/>
    <w:tmpl w:val="8BE4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CE08CE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127D86"/>
    <w:multiLevelType w:val="hybridMultilevel"/>
    <w:tmpl w:val="A58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C42F15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2F4FB2"/>
    <w:multiLevelType w:val="hybridMultilevel"/>
    <w:tmpl w:val="428696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5A4436"/>
    <w:multiLevelType w:val="multilevel"/>
    <w:tmpl w:val="2EA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5F73D3"/>
    <w:multiLevelType w:val="multilevel"/>
    <w:tmpl w:val="843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CC6E62"/>
    <w:multiLevelType w:val="multilevel"/>
    <w:tmpl w:val="C7B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D8437D"/>
    <w:multiLevelType w:val="hybridMultilevel"/>
    <w:tmpl w:val="83F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9B1FE8"/>
    <w:multiLevelType w:val="hybridMultilevel"/>
    <w:tmpl w:val="6136AF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506995"/>
    <w:multiLevelType w:val="multilevel"/>
    <w:tmpl w:val="6BA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9126C4"/>
    <w:multiLevelType w:val="multilevel"/>
    <w:tmpl w:val="C40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FB7EDB"/>
    <w:multiLevelType w:val="hybridMultilevel"/>
    <w:tmpl w:val="DD06C1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B13520"/>
    <w:multiLevelType w:val="multilevel"/>
    <w:tmpl w:val="7F3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DC1966"/>
    <w:multiLevelType w:val="multilevel"/>
    <w:tmpl w:val="48B6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635D0E"/>
    <w:multiLevelType w:val="hybridMultilevel"/>
    <w:tmpl w:val="48DA54F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3" w15:restartNumberingAfterBreak="0">
    <w:nsid w:val="509D4BEE"/>
    <w:multiLevelType w:val="hybridMultilevel"/>
    <w:tmpl w:val="415002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411E7A"/>
    <w:multiLevelType w:val="hybridMultilevel"/>
    <w:tmpl w:val="E430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BD0F7B"/>
    <w:multiLevelType w:val="multilevel"/>
    <w:tmpl w:val="2B9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0723B4"/>
    <w:multiLevelType w:val="multilevel"/>
    <w:tmpl w:val="D9D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A83677"/>
    <w:multiLevelType w:val="multilevel"/>
    <w:tmpl w:val="613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7714FB0"/>
    <w:multiLevelType w:val="hybridMultilevel"/>
    <w:tmpl w:val="9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5224FF"/>
    <w:multiLevelType w:val="multilevel"/>
    <w:tmpl w:val="22D0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C8409F"/>
    <w:multiLevelType w:val="multilevel"/>
    <w:tmpl w:val="9496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724CC4"/>
    <w:multiLevelType w:val="hybridMultilevel"/>
    <w:tmpl w:val="8E0E39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765FEE"/>
    <w:multiLevelType w:val="multilevel"/>
    <w:tmpl w:val="0D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B91431"/>
    <w:multiLevelType w:val="hybridMultilevel"/>
    <w:tmpl w:val="AEFED2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921EA6"/>
    <w:multiLevelType w:val="multilevel"/>
    <w:tmpl w:val="FF3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DE15A4"/>
    <w:multiLevelType w:val="multilevel"/>
    <w:tmpl w:val="EAE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C700CD"/>
    <w:multiLevelType w:val="multilevel"/>
    <w:tmpl w:val="F0BE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9F6456"/>
    <w:multiLevelType w:val="hybridMultilevel"/>
    <w:tmpl w:val="20FA92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A40D24"/>
    <w:multiLevelType w:val="multilevel"/>
    <w:tmpl w:val="AA4E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E833E9"/>
    <w:multiLevelType w:val="multilevel"/>
    <w:tmpl w:val="4366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95177D"/>
    <w:multiLevelType w:val="multilevel"/>
    <w:tmpl w:val="AB3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B40D8B"/>
    <w:multiLevelType w:val="hybridMultilevel"/>
    <w:tmpl w:val="5A76BE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2" w15:restartNumberingAfterBreak="0">
    <w:nsid w:val="6A5F02F1"/>
    <w:multiLevelType w:val="multilevel"/>
    <w:tmpl w:val="0B78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E63EF5"/>
    <w:multiLevelType w:val="multilevel"/>
    <w:tmpl w:val="07FE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B7001B0"/>
    <w:multiLevelType w:val="multilevel"/>
    <w:tmpl w:val="F1E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721714"/>
    <w:multiLevelType w:val="hybridMultilevel"/>
    <w:tmpl w:val="394218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615F28"/>
    <w:multiLevelType w:val="multilevel"/>
    <w:tmpl w:val="7766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7B2EDE"/>
    <w:multiLevelType w:val="hybridMultilevel"/>
    <w:tmpl w:val="7DA0E8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8072C5"/>
    <w:multiLevelType w:val="multilevel"/>
    <w:tmpl w:val="9CA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430B4D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3694457"/>
    <w:multiLevelType w:val="multilevel"/>
    <w:tmpl w:val="141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D5421A"/>
    <w:multiLevelType w:val="multilevel"/>
    <w:tmpl w:val="52C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3766C0"/>
    <w:multiLevelType w:val="multilevel"/>
    <w:tmpl w:val="618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1F30AF"/>
    <w:multiLevelType w:val="multilevel"/>
    <w:tmpl w:val="DB70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88D7C64"/>
    <w:multiLevelType w:val="multilevel"/>
    <w:tmpl w:val="A18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665267"/>
    <w:multiLevelType w:val="multilevel"/>
    <w:tmpl w:val="207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A1CA8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D5D20E3"/>
    <w:multiLevelType w:val="multilevel"/>
    <w:tmpl w:val="A99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402B2C"/>
    <w:multiLevelType w:val="hybridMultilevel"/>
    <w:tmpl w:val="F82653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432890"/>
    <w:multiLevelType w:val="hybridMultilevel"/>
    <w:tmpl w:val="986264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FE3D6C"/>
    <w:multiLevelType w:val="hybridMultilevel"/>
    <w:tmpl w:val="3046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FD73DD9"/>
    <w:multiLevelType w:val="multilevel"/>
    <w:tmpl w:val="C8E0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012971">
    <w:abstractNumId w:val="60"/>
  </w:num>
  <w:num w:numId="2" w16cid:durableId="586689573">
    <w:abstractNumId w:val="90"/>
  </w:num>
  <w:num w:numId="3" w16cid:durableId="208805362">
    <w:abstractNumId w:val="23"/>
  </w:num>
  <w:num w:numId="4" w16cid:durableId="1757483319">
    <w:abstractNumId w:val="95"/>
  </w:num>
  <w:num w:numId="5" w16cid:durableId="1162430500">
    <w:abstractNumId w:val="14"/>
  </w:num>
  <w:num w:numId="6" w16cid:durableId="341401161">
    <w:abstractNumId w:val="80"/>
  </w:num>
  <w:num w:numId="7" w16cid:durableId="177428475">
    <w:abstractNumId w:val="65"/>
  </w:num>
  <w:num w:numId="8" w16cid:durableId="1832477693">
    <w:abstractNumId w:val="29"/>
  </w:num>
  <w:num w:numId="9" w16cid:durableId="594288786">
    <w:abstractNumId w:val="13"/>
  </w:num>
  <w:num w:numId="10" w16cid:durableId="1882128403">
    <w:abstractNumId w:val="31"/>
  </w:num>
  <w:num w:numId="11" w16cid:durableId="1686977337">
    <w:abstractNumId w:val="84"/>
  </w:num>
  <w:num w:numId="12" w16cid:durableId="887108067">
    <w:abstractNumId w:val="15"/>
  </w:num>
  <w:num w:numId="13" w16cid:durableId="1915889890">
    <w:abstractNumId w:val="91"/>
  </w:num>
  <w:num w:numId="14" w16cid:durableId="1901598101">
    <w:abstractNumId w:val="32"/>
  </w:num>
  <w:num w:numId="15" w16cid:durableId="515776002">
    <w:abstractNumId w:val="55"/>
  </w:num>
  <w:num w:numId="16" w16cid:durableId="156383485">
    <w:abstractNumId w:val="9"/>
  </w:num>
  <w:num w:numId="17" w16cid:durableId="14620340">
    <w:abstractNumId w:val="62"/>
  </w:num>
  <w:num w:numId="18" w16cid:durableId="1159074522">
    <w:abstractNumId w:val="3"/>
  </w:num>
  <w:num w:numId="19" w16cid:durableId="1403141181">
    <w:abstractNumId w:val="81"/>
  </w:num>
  <w:num w:numId="20" w16cid:durableId="275066314">
    <w:abstractNumId w:val="64"/>
  </w:num>
  <w:num w:numId="21" w16cid:durableId="407961622">
    <w:abstractNumId w:val="30"/>
  </w:num>
  <w:num w:numId="22" w16cid:durableId="1631668903">
    <w:abstractNumId w:val="49"/>
  </w:num>
  <w:num w:numId="23" w16cid:durableId="888027895">
    <w:abstractNumId w:val="72"/>
  </w:num>
  <w:num w:numId="24" w16cid:durableId="1756317654">
    <w:abstractNumId w:val="19"/>
  </w:num>
  <w:num w:numId="25" w16cid:durableId="1244142922">
    <w:abstractNumId w:val="68"/>
  </w:num>
  <w:num w:numId="26" w16cid:durableId="1688214842">
    <w:abstractNumId w:val="10"/>
  </w:num>
  <w:num w:numId="27" w16cid:durableId="752362274">
    <w:abstractNumId w:val="2"/>
  </w:num>
  <w:num w:numId="28" w16cid:durableId="1920748409">
    <w:abstractNumId w:val="100"/>
  </w:num>
  <w:num w:numId="29" w16cid:durableId="1372001547">
    <w:abstractNumId w:val="57"/>
  </w:num>
  <w:num w:numId="30" w16cid:durableId="698894107">
    <w:abstractNumId w:val="27"/>
  </w:num>
  <w:num w:numId="31" w16cid:durableId="734939835">
    <w:abstractNumId w:val="42"/>
  </w:num>
  <w:num w:numId="32" w16cid:durableId="734281314">
    <w:abstractNumId w:val="67"/>
  </w:num>
  <w:num w:numId="33" w16cid:durableId="1186747832">
    <w:abstractNumId w:val="96"/>
  </w:num>
  <w:num w:numId="34" w16cid:durableId="464157103">
    <w:abstractNumId w:val="58"/>
  </w:num>
  <w:num w:numId="35" w16cid:durableId="66078752">
    <w:abstractNumId w:val="35"/>
  </w:num>
  <w:num w:numId="36" w16cid:durableId="1359240981">
    <w:abstractNumId w:val="28"/>
  </w:num>
  <w:num w:numId="37" w16cid:durableId="1044134978">
    <w:abstractNumId w:val="1"/>
  </w:num>
  <w:num w:numId="38" w16cid:durableId="782382566">
    <w:abstractNumId w:val="94"/>
  </w:num>
  <w:num w:numId="39" w16cid:durableId="1190415543">
    <w:abstractNumId w:val="89"/>
  </w:num>
  <w:num w:numId="40" w16cid:durableId="1806006421">
    <w:abstractNumId w:val="48"/>
  </w:num>
  <w:num w:numId="41" w16cid:durableId="1732774474">
    <w:abstractNumId w:val="50"/>
  </w:num>
  <w:num w:numId="42" w16cid:durableId="1139345966">
    <w:abstractNumId w:val="97"/>
  </w:num>
  <w:num w:numId="43" w16cid:durableId="1676954220">
    <w:abstractNumId w:val="56"/>
  </w:num>
  <w:num w:numId="44" w16cid:durableId="649334086">
    <w:abstractNumId w:val="85"/>
  </w:num>
  <w:num w:numId="45" w16cid:durableId="573390799">
    <w:abstractNumId w:val="16"/>
  </w:num>
  <w:num w:numId="46" w16cid:durableId="1685785786">
    <w:abstractNumId w:val="71"/>
  </w:num>
  <w:num w:numId="47" w16cid:durableId="1641036679">
    <w:abstractNumId w:val="87"/>
  </w:num>
  <w:num w:numId="48" w16cid:durableId="1505197595">
    <w:abstractNumId w:val="51"/>
  </w:num>
  <w:num w:numId="49" w16cid:durableId="1956475154">
    <w:abstractNumId w:val="12"/>
  </w:num>
  <w:num w:numId="50" w16cid:durableId="178472951">
    <w:abstractNumId w:val="7"/>
  </w:num>
  <w:num w:numId="51" w16cid:durableId="799767227">
    <w:abstractNumId w:val="24"/>
  </w:num>
  <w:num w:numId="52" w16cid:durableId="289480071">
    <w:abstractNumId w:val="4"/>
  </w:num>
  <w:num w:numId="53" w16cid:durableId="918291035">
    <w:abstractNumId w:val="99"/>
  </w:num>
  <w:num w:numId="54" w16cid:durableId="1171993171">
    <w:abstractNumId w:val="59"/>
  </w:num>
  <w:num w:numId="55" w16cid:durableId="1528904059">
    <w:abstractNumId w:val="77"/>
  </w:num>
  <w:num w:numId="56" w16cid:durableId="1723023566">
    <w:abstractNumId w:val="73"/>
  </w:num>
  <w:num w:numId="57" w16cid:durableId="1020472789">
    <w:abstractNumId w:val="98"/>
  </w:num>
  <w:num w:numId="58" w16cid:durableId="1136098884">
    <w:abstractNumId w:val="63"/>
  </w:num>
  <w:num w:numId="59" w16cid:durableId="362286795">
    <w:abstractNumId w:val="26"/>
  </w:num>
  <w:num w:numId="60" w16cid:durableId="874318821">
    <w:abstractNumId w:val="79"/>
  </w:num>
  <w:num w:numId="61" w16cid:durableId="373627088">
    <w:abstractNumId w:val="75"/>
  </w:num>
  <w:num w:numId="62" w16cid:durableId="741098948">
    <w:abstractNumId w:val="41"/>
  </w:num>
  <w:num w:numId="63" w16cid:durableId="652485383">
    <w:abstractNumId w:val="69"/>
  </w:num>
  <w:num w:numId="64" w16cid:durableId="860510627">
    <w:abstractNumId w:val="40"/>
  </w:num>
  <w:num w:numId="65" w16cid:durableId="214436577">
    <w:abstractNumId w:val="38"/>
  </w:num>
  <w:num w:numId="66" w16cid:durableId="1202475158">
    <w:abstractNumId w:val="20"/>
  </w:num>
  <w:num w:numId="67" w16cid:durableId="1896576121">
    <w:abstractNumId w:val="82"/>
  </w:num>
  <w:num w:numId="68" w16cid:durableId="459110527">
    <w:abstractNumId w:val="25"/>
  </w:num>
  <w:num w:numId="69" w16cid:durableId="695156491">
    <w:abstractNumId w:val="76"/>
  </w:num>
  <w:num w:numId="70" w16cid:durableId="1301375420">
    <w:abstractNumId w:val="52"/>
  </w:num>
  <w:num w:numId="71" w16cid:durableId="1517033477">
    <w:abstractNumId w:val="18"/>
  </w:num>
  <w:num w:numId="72" w16cid:durableId="1563785263">
    <w:abstractNumId w:val="44"/>
  </w:num>
  <w:num w:numId="73" w16cid:durableId="1079015883">
    <w:abstractNumId w:val="101"/>
  </w:num>
  <w:num w:numId="74" w16cid:durableId="521675328">
    <w:abstractNumId w:val="47"/>
  </w:num>
  <w:num w:numId="75" w16cid:durableId="817648559">
    <w:abstractNumId w:val="46"/>
  </w:num>
  <w:num w:numId="76" w16cid:durableId="503013525">
    <w:abstractNumId w:val="53"/>
  </w:num>
  <w:num w:numId="77" w16cid:durableId="1496411766">
    <w:abstractNumId w:val="92"/>
  </w:num>
  <w:num w:numId="78" w16cid:durableId="526872696">
    <w:abstractNumId w:val="93"/>
  </w:num>
  <w:num w:numId="79" w16cid:durableId="626744388">
    <w:abstractNumId w:val="61"/>
  </w:num>
  <w:num w:numId="80" w16cid:durableId="18899401">
    <w:abstractNumId w:val="74"/>
  </w:num>
  <w:num w:numId="81" w16cid:durableId="546725516">
    <w:abstractNumId w:val="37"/>
  </w:num>
  <w:num w:numId="82" w16cid:durableId="1047727031">
    <w:abstractNumId w:val="66"/>
  </w:num>
  <w:num w:numId="83" w16cid:durableId="1792623398">
    <w:abstractNumId w:val="70"/>
  </w:num>
  <w:num w:numId="84" w16cid:durableId="356009241">
    <w:abstractNumId w:val="6"/>
  </w:num>
  <w:num w:numId="85" w16cid:durableId="1466583708">
    <w:abstractNumId w:val="54"/>
  </w:num>
  <w:num w:numId="86" w16cid:durableId="108473769">
    <w:abstractNumId w:val="34"/>
  </w:num>
  <w:num w:numId="87" w16cid:durableId="1852184258">
    <w:abstractNumId w:val="88"/>
  </w:num>
  <w:num w:numId="88" w16cid:durableId="1645548061">
    <w:abstractNumId w:val="45"/>
  </w:num>
  <w:num w:numId="89" w16cid:durableId="2107771213">
    <w:abstractNumId w:val="0"/>
  </w:num>
  <w:num w:numId="90" w16cid:durableId="1090077049">
    <w:abstractNumId w:val="78"/>
  </w:num>
  <w:num w:numId="91" w16cid:durableId="1380935650">
    <w:abstractNumId w:val="21"/>
  </w:num>
  <w:num w:numId="92" w16cid:durableId="989407456">
    <w:abstractNumId w:val="43"/>
  </w:num>
  <w:num w:numId="93" w16cid:durableId="1087456175">
    <w:abstractNumId w:val="83"/>
  </w:num>
  <w:num w:numId="94" w16cid:durableId="1546873247">
    <w:abstractNumId w:val="5"/>
  </w:num>
  <w:num w:numId="95" w16cid:durableId="1546793767">
    <w:abstractNumId w:val="8"/>
  </w:num>
  <w:num w:numId="96" w16cid:durableId="912424261">
    <w:abstractNumId w:val="22"/>
  </w:num>
  <w:num w:numId="97" w16cid:durableId="1518501074">
    <w:abstractNumId w:val="39"/>
  </w:num>
  <w:num w:numId="98" w16cid:durableId="1186019654">
    <w:abstractNumId w:val="33"/>
  </w:num>
  <w:num w:numId="99" w16cid:durableId="343825621">
    <w:abstractNumId w:val="17"/>
  </w:num>
  <w:num w:numId="100" w16cid:durableId="1630357233">
    <w:abstractNumId w:val="11"/>
  </w:num>
  <w:num w:numId="101" w16cid:durableId="418018166">
    <w:abstractNumId w:val="36"/>
  </w:num>
  <w:num w:numId="102" w16cid:durableId="301204332">
    <w:abstractNumId w:val="8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1244E0"/>
    <w:rsid w:val="00164BDA"/>
    <w:rsid w:val="00176AEF"/>
    <w:rsid w:val="001872BF"/>
    <w:rsid w:val="001A5DAB"/>
    <w:rsid w:val="001D0ECD"/>
    <w:rsid w:val="002069C7"/>
    <w:rsid w:val="002562EB"/>
    <w:rsid w:val="00271016"/>
    <w:rsid w:val="002903B9"/>
    <w:rsid w:val="002950BF"/>
    <w:rsid w:val="002F4132"/>
    <w:rsid w:val="00307D45"/>
    <w:rsid w:val="003161D5"/>
    <w:rsid w:val="00365B64"/>
    <w:rsid w:val="00395FAF"/>
    <w:rsid w:val="003E00F5"/>
    <w:rsid w:val="003E6D54"/>
    <w:rsid w:val="003F118B"/>
    <w:rsid w:val="00402409"/>
    <w:rsid w:val="004466EB"/>
    <w:rsid w:val="00455129"/>
    <w:rsid w:val="00474359"/>
    <w:rsid w:val="004F439E"/>
    <w:rsid w:val="004F6428"/>
    <w:rsid w:val="00504A2F"/>
    <w:rsid w:val="00507FFA"/>
    <w:rsid w:val="00537751"/>
    <w:rsid w:val="00543084"/>
    <w:rsid w:val="00547B5A"/>
    <w:rsid w:val="0056776E"/>
    <w:rsid w:val="00575445"/>
    <w:rsid w:val="00593684"/>
    <w:rsid w:val="005B7049"/>
    <w:rsid w:val="005D046B"/>
    <w:rsid w:val="005D71F4"/>
    <w:rsid w:val="005E7EAE"/>
    <w:rsid w:val="005F328C"/>
    <w:rsid w:val="00624CD4"/>
    <w:rsid w:val="0063783E"/>
    <w:rsid w:val="006927C5"/>
    <w:rsid w:val="006A7DC1"/>
    <w:rsid w:val="006B1DBE"/>
    <w:rsid w:val="006C176B"/>
    <w:rsid w:val="006D7A6B"/>
    <w:rsid w:val="006F072C"/>
    <w:rsid w:val="007219C1"/>
    <w:rsid w:val="007279B9"/>
    <w:rsid w:val="00742889"/>
    <w:rsid w:val="00762A9B"/>
    <w:rsid w:val="0076510F"/>
    <w:rsid w:val="0077761E"/>
    <w:rsid w:val="00784F96"/>
    <w:rsid w:val="00786031"/>
    <w:rsid w:val="007D4ECB"/>
    <w:rsid w:val="007D5690"/>
    <w:rsid w:val="007E3461"/>
    <w:rsid w:val="0080236D"/>
    <w:rsid w:val="00802593"/>
    <w:rsid w:val="00803CCF"/>
    <w:rsid w:val="00815D75"/>
    <w:rsid w:val="00817131"/>
    <w:rsid w:val="00825D18"/>
    <w:rsid w:val="00827A36"/>
    <w:rsid w:val="00834491"/>
    <w:rsid w:val="00850076"/>
    <w:rsid w:val="0085349D"/>
    <w:rsid w:val="008622EB"/>
    <w:rsid w:val="00875936"/>
    <w:rsid w:val="008C211E"/>
    <w:rsid w:val="008C4153"/>
    <w:rsid w:val="008F2CFC"/>
    <w:rsid w:val="00910CE1"/>
    <w:rsid w:val="00921043"/>
    <w:rsid w:val="009308E3"/>
    <w:rsid w:val="00960684"/>
    <w:rsid w:val="0098340A"/>
    <w:rsid w:val="00992643"/>
    <w:rsid w:val="00993DF6"/>
    <w:rsid w:val="009947C4"/>
    <w:rsid w:val="009C0B0E"/>
    <w:rsid w:val="009C2AB5"/>
    <w:rsid w:val="009C52B7"/>
    <w:rsid w:val="009D51E8"/>
    <w:rsid w:val="00A14362"/>
    <w:rsid w:val="00A22079"/>
    <w:rsid w:val="00A2622D"/>
    <w:rsid w:val="00A7026F"/>
    <w:rsid w:val="00A80C5C"/>
    <w:rsid w:val="00A94B8C"/>
    <w:rsid w:val="00AB3B6D"/>
    <w:rsid w:val="00AF40EF"/>
    <w:rsid w:val="00B10D9D"/>
    <w:rsid w:val="00B225FD"/>
    <w:rsid w:val="00B6630D"/>
    <w:rsid w:val="00B73EF2"/>
    <w:rsid w:val="00BB15FD"/>
    <w:rsid w:val="00BE089E"/>
    <w:rsid w:val="00C41BCD"/>
    <w:rsid w:val="00C4642E"/>
    <w:rsid w:val="00C93AA9"/>
    <w:rsid w:val="00CF4F13"/>
    <w:rsid w:val="00CF7127"/>
    <w:rsid w:val="00D06797"/>
    <w:rsid w:val="00D1247A"/>
    <w:rsid w:val="00D2204E"/>
    <w:rsid w:val="00D52683"/>
    <w:rsid w:val="00D72663"/>
    <w:rsid w:val="00DA36A2"/>
    <w:rsid w:val="00DA6ACF"/>
    <w:rsid w:val="00DB4F9A"/>
    <w:rsid w:val="00DD79BA"/>
    <w:rsid w:val="00E06F1F"/>
    <w:rsid w:val="00E36C88"/>
    <w:rsid w:val="00E5337B"/>
    <w:rsid w:val="00E72EB4"/>
    <w:rsid w:val="00EA75BB"/>
    <w:rsid w:val="00EC4A63"/>
    <w:rsid w:val="00ED49D1"/>
    <w:rsid w:val="00ED6957"/>
    <w:rsid w:val="00EF4639"/>
    <w:rsid w:val="00EF463D"/>
    <w:rsid w:val="00EF70D8"/>
    <w:rsid w:val="00F3502F"/>
    <w:rsid w:val="00F5047B"/>
    <w:rsid w:val="00FC67AF"/>
    <w:rsid w:val="00FE12BA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9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13</cp:revision>
  <dcterms:created xsi:type="dcterms:W3CDTF">2024-06-03T15:24:00Z</dcterms:created>
  <dcterms:modified xsi:type="dcterms:W3CDTF">2025-01-30T14:48:00Z</dcterms:modified>
</cp:coreProperties>
</file>